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7D5642" w14:textId="77777777" w:rsidR="00D82009" w:rsidRDefault="00D82009"/>
    <w:p w14:paraId="1F631572" w14:textId="77777777" w:rsidR="00D82009" w:rsidRDefault="00D82009"/>
    <w:p w14:paraId="373A6672" w14:textId="77777777" w:rsidR="00D82009" w:rsidRDefault="00D82009"/>
    <w:p w14:paraId="5678E773" w14:textId="77777777" w:rsidR="00D82009" w:rsidRDefault="00D82009"/>
    <w:p w14:paraId="7753FDEA" w14:textId="77777777" w:rsidR="00D82009" w:rsidRDefault="0083789C">
      <w:r>
        <w:rPr>
          <w:noProof/>
        </w:rPr>
        <w:drawing>
          <wp:inline distT="0" distB="0" distL="0" distR="0" wp14:anchorId="707997E2" wp14:editId="03C4AAB2">
            <wp:extent cx="7560000" cy="224790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_capa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2247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103B9" w14:textId="77777777" w:rsidR="00D82009" w:rsidRDefault="00D82009"/>
    <w:p w14:paraId="1538CB04" w14:textId="77777777" w:rsidR="00D82009" w:rsidRDefault="00D82009"/>
    <w:p w14:paraId="3ED12734" w14:textId="77777777" w:rsidR="00D82009" w:rsidRDefault="0083789C">
      <w:pPr>
        <w:jc w:val="center"/>
      </w:pPr>
      <w:r>
        <w:rPr>
          <w:b/>
          <w:sz w:val="32"/>
        </w:rPr>
        <w:t>Manual para criação de novos ambientes (DevOps)</w:t>
      </w:r>
    </w:p>
    <w:p w14:paraId="78D9CC0E" w14:textId="77777777" w:rsidR="00D82009" w:rsidRDefault="00D82009"/>
    <w:p w14:paraId="567630F1" w14:textId="77777777" w:rsidR="00D82009" w:rsidRDefault="00D82009"/>
    <w:p w14:paraId="0F407122" w14:textId="77777777" w:rsidR="00D82009" w:rsidRDefault="00D82009">
      <w:pPr>
        <w:jc w:val="center"/>
      </w:pPr>
    </w:p>
    <w:p w14:paraId="3640E830" w14:textId="77777777" w:rsidR="00D82009" w:rsidRDefault="00D82009"/>
    <w:p w14:paraId="7318542C" w14:textId="77777777" w:rsidR="00D82009" w:rsidRDefault="00D82009"/>
    <w:p w14:paraId="07621AEB" w14:textId="77777777" w:rsidR="00D82009" w:rsidRDefault="00D82009"/>
    <w:p w14:paraId="59AF5175" w14:textId="77777777" w:rsidR="00D82009" w:rsidRDefault="00D82009"/>
    <w:p w14:paraId="35D4D62A" w14:textId="77777777" w:rsidR="00D82009" w:rsidRDefault="00D82009"/>
    <w:p w14:paraId="4128C8DF" w14:textId="77777777" w:rsidR="00D82009" w:rsidRDefault="00D82009"/>
    <w:p w14:paraId="54AEF504" w14:textId="77777777" w:rsidR="00D82009" w:rsidRDefault="00D82009"/>
    <w:p w14:paraId="56FA8AC5" w14:textId="77777777" w:rsidR="00D82009" w:rsidRDefault="0083789C">
      <w:pPr>
        <w:jc w:val="center"/>
      </w:pPr>
      <w:r>
        <w:rPr>
          <w:b/>
          <w:sz w:val="28"/>
        </w:rPr>
        <w:t>www.audaztecnologia.com.br</w:t>
      </w:r>
    </w:p>
    <w:p w14:paraId="64AA8C1E" w14:textId="77777777" w:rsidR="00D82009" w:rsidRDefault="0083789C">
      <w:r>
        <w:br w:type="page"/>
      </w:r>
    </w:p>
    <w:p w14:paraId="7DCE51F5" w14:textId="77777777" w:rsidR="00D82009" w:rsidRDefault="0083789C">
      <w:r>
        <w:lastRenderedPageBreak/>
        <w:t>SUMÁRIO</w:t>
      </w:r>
    </w:p>
    <w:p w14:paraId="368D9625" w14:textId="0223F7B5" w:rsidR="0083789C" w:rsidRDefault="0083789C">
      <w:pPr>
        <w:pStyle w:val="Sumrio1"/>
        <w:tabs>
          <w:tab w:val="right" w:leader="dot" w:pos="9628"/>
        </w:tabs>
        <w:rPr>
          <w:noProof/>
        </w:rPr>
      </w:pPr>
      <w:r>
        <w:fldChar w:fldCharType="begin"/>
      </w:r>
      <w:r>
        <w:instrText>TOC \o "1-4" \h \z \u</w:instrText>
      </w:r>
      <w:r>
        <w:fldChar w:fldCharType="separate"/>
      </w:r>
      <w:hyperlink w:anchor="_Toc174387238" w:history="1">
        <w:r w:rsidRPr="00B17ACF">
          <w:rPr>
            <w:rStyle w:val="Hyperlink"/>
            <w:noProof/>
          </w:rPr>
          <w:t>1. Criar um Container Registry no Az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387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0C5E8D3" w14:textId="58E05A99" w:rsidR="0083789C" w:rsidRDefault="0083789C">
      <w:pPr>
        <w:pStyle w:val="Sumrio1"/>
        <w:tabs>
          <w:tab w:val="right" w:leader="dot" w:pos="9628"/>
        </w:tabs>
        <w:rPr>
          <w:noProof/>
        </w:rPr>
      </w:pPr>
      <w:hyperlink w:anchor="_Toc174387239" w:history="1">
        <w:r w:rsidRPr="00B17ACF">
          <w:rPr>
            <w:rStyle w:val="Hyperlink"/>
            <w:noProof/>
          </w:rPr>
          <w:t>2. Crie um Self-Hosted Agent no Azure DevO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387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381C941" w14:textId="7DAF35E5" w:rsidR="0083789C" w:rsidRDefault="0083789C">
      <w:pPr>
        <w:pStyle w:val="Sumrio1"/>
        <w:tabs>
          <w:tab w:val="right" w:leader="dot" w:pos="9628"/>
        </w:tabs>
        <w:rPr>
          <w:noProof/>
        </w:rPr>
      </w:pPr>
      <w:hyperlink w:anchor="_Toc174387240" w:history="1">
        <w:r w:rsidRPr="00B17ACF">
          <w:rPr>
            <w:rStyle w:val="Hyperlink"/>
            <w:noProof/>
          </w:rPr>
          <w:t>3. Criar uma Conexão de Serviço no Azure DevO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387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512C450" w14:textId="304B15F5" w:rsidR="0083789C" w:rsidRDefault="0083789C">
      <w:pPr>
        <w:pStyle w:val="Sumrio1"/>
        <w:tabs>
          <w:tab w:val="right" w:leader="dot" w:pos="9628"/>
        </w:tabs>
        <w:rPr>
          <w:noProof/>
        </w:rPr>
      </w:pPr>
      <w:hyperlink w:anchor="_Toc174387241" w:history="1">
        <w:r w:rsidRPr="00B17ACF">
          <w:rPr>
            <w:rStyle w:val="Hyperlink"/>
            <w:noProof/>
          </w:rPr>
          <w:t>4. Criar Pipeline de Build e Deplo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387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C021B16" w14:textId="338A7DAC" w:rsidR="0083789C" w:rsidRDefault="0083789C">
      <w:pPr>
        <w:pStyle w:val="Sumrio1"/>
        <w:tabs>
          <w:tab w:val="right" w:leader="dot" w:pos="9628"/>
        </w:tabs>
        <w:rPr>
          <w:noProof/>
        </w:rPr>
      </w:pPr>
      <w:hyperlink w:anchor="_Toc174387242" w:history="1">
        <w:r w:rsidRPr="00B17ACF">
          <w:rPr>
            <w:rStyle w:val="Hyperlink"/>
            <w:noProof/>
          </w:rPr>
          <w:t>5. Crie um Grupo de Variáve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387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7D5F5A9" w14:textId="32A1D817" w:rsidR="0083789C" w:rsidRDefault="0083789C">
      <w:pPr>
        <w:pStyle w:val="Sumrio1"/>
        <w:tabs>
          <w:tab w:val="right" w:leader="dot" w:pos="9628"/>
        </w:tabs>
        <w:rPr>
          <w:noProof/>
        </w:rPr>
      </w:pPr>
      <w:hyperlink w:anchor="_Toc174387243" w:history="1">
        <w:r w:rsidRPr="00B17ACF">
          <w:rPr>
            <w:rStyle w:val="Hyperlink"/>
            <w:noProof/>
          </w:rPr>
          <w:t>6. Configure as Variáveis Necessárias para a Funcionalidade do Amb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387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63DFFA1" w14:textId="7193DF4E" w:rsidR="0083789C" w:rsidRDefault="0083789C">
      <w:pPr>
        <w:pStyle w:val="Sumrio1"/>
        <w:tabs>
          <w:tab w:val="right" w:leader="dot" w:pos="9628"/>
        </w:tabs>
        <w:rPr>
          <w:noProof/>
        </w:rPr>
      </w:pPr>
      <w:hyperlink w:anchor="_Toc174387244" w:history="1">
        <w:r w:rsidRPr="00B17ACF">
          <w:rPr>
            <w:rStyle w:val="Hyperlink"/>
            <w:noProof/>
          </w:rPr>
          <w:t>7. Crie um Diretório na Raiz do Projeto Chamado k8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387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F2B15E4" w14:textId="038495EA" w:rsidR="00D82009" w:rsidRDefault="0083789C">
      <w:r>
        <w:fldChar w:fldCharType="end"/>
      </w:r>
    </w:p>
    <w:p w14:paraId="62F3CFA0" w14:textId="77777777" w:rsidR="00D82009" w:rsidRDefault="0083789C">
      <w:r>
        <w:br w:type="page"/>
      </w:r>
    </w:p>
    <w:p w14:paraId="3E711A72" w14:textId="77777777" w:rsidR="00D82009" w:rsidRDefault="0083789C">
      <w:pPr>
        <w:pStyle w:val="Ttulo1"/>
      </w:pPr>
      <w:bookmarkStart w:id="0" w:name="_Toc174387238"/>
      <w:r>
        <w:lastRenderedPageBreak/>
        <w:t>1. Criar um Container Registry no Azure</w:t>
      </w:r>
      <w:bookmarkEnd w:id="0"/>
    </w:p>
    <w:p w14:paraId="141061C8" w14:textId="77777777" w:rsidR="00D82009" w:rsidRDefault="00D82009">
      <w:pPr>
        <w:spacing w:after="40"/>
        <w:jc w:val="both"/>
      </w:pPr>
    </w:p>
    <w:p w14:paraId="5383EB61" w14:textId="77777777" w:rsidR="00D82009" w:rsidRDefault="00D82009">
      <w:pPr>
        <w:spacing w:after="40"/>
        <w:jc w:val="both"/>
      </w:pPr>
    </w:p>
    <w:p w14:paraId="06E9CB26" w14:textId="77777777" w:rsidR="00D82009" w:rsidRDefault="0083789C">
      <w:pPr>
        <w:spacing w:after="40"/>
        <w:jc w:val="both"/>
      </w:pPr>
      <w:r>
        <w:t>Tabel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9"/>
        <w:gridCol w:w="2409"/>
        <w:gridCol w:w="2409"/>
        <w:gridCol w:w="2409"/>
      </w:tblGrid>
      <w:tr w:rsidR="00D82009" w14:paraId="2438F134" w14:textId="77777777">
        <w:tc>
          <w:tcPr>
            <w:tcW w:w="2409" w:type="dxa"/>
          </w:tcPr>
          <w:p w14:paraId="52231B4A" w14:textId="77777777" w:rsidR="00D82009" w:rsidRDefault="0083789C">
            <w:r>
              <w:t xml:space="preserve"> nome [size=1] </w:t>
            </w:r>
          </w:p>
        </w:tc>
        <w:tc>
          <w:tcPr>
            <w:tcW w:w="2409" w:type="dxa"/>
          </w:tcPr>
          <w:p w14:paraId="27DABF59" w14:textId="77777777" w:rsidR="00D82009" w:rsidRDefault="0083789C">
            <w:r>
              <w:t xml:space="preserve"> tipo [size=1]</w:t>
            </w:r>
          </w:p>
        </w:tc>
        <w:tc>
          <w:tcPr>
            <w:tcW w:w="2409" w:type="dxa"/>
          </w:tcPr>
          <w:p w14:paraId="0DEB8E87" w14:textId="77777777" w:rsidR="00D82009" w:rsidRDefault="0083789C">
            <w:r>
              <w:t xml:space="preserve"> quantidade [size=1]</w:t>
            </w:r>
          </w:p>
        </w:tc>
        <w:tc>
          <w:tcPr>
            <w:tcW w:w="2409" w:type="dxa"/>
          </w:tcPr>
          <w:p w14:paraId="20C798AD" w14:textId="77777777" w:rsidR="00D82009" w:rsidRDefault="0083789C">
            <w:r>
              <w:t xml:space="preserve"> valor [size=1] </w:t>
            </w:r>
          </w:p>
        </w:tc>
      </w:tr>
      <w:tr w:rsidR="00D82009" w14:paraId="24E1F2DC" w14:textId="77777777">
        <w:tc>
          <w:tcPr>
            <w:tcW w:w="2409" w:type="dxa"/>
          </w:tcPr>
          <w:p w14:paraId="378A0EE4" w14:textId="77777777" w:rsidR="00D82009" w:rsidRDefault="0083789C">
            <w:r>
              <w:t xml:space="preserve"> dsadnsa </w:t>
            </w:r>
          </w:p>
        </w:tc>
        <w:tc>
          <w:tcPr>
            <w:tcW w:w="2409" w:type="dxa"/>
          </w:tcPr>
          <w:p w14:paraId="466A00BE" w14:textId="77777777" w:rsidR="00D82009" w:rsidRDefault="0083789C">
            <w:r>
              <w:t xml:space="preserve"> coisaudsakndsalk  dklsankldsa nlkdnsa lkdnsa kl;n kslna lsan saknsa ; - saknska sa  &lt;br&gt;- sajknsaklsan - sdsa dsanjsakl nsakdsa - ds ajdnsakd sa- dsa dsakdnsakdns a </w:t>
            </w:r>
          </w:p>
        </w:tc>
        <w:tc>
          <w:tcPr>
            <w:tcW w:w="2409" w:type="dxa"/>
          </w:tcPr>
          <w:p w14:paraId="6BAB508A" w14:textId="77777777" w:rsidR="00D82009" w:rsidRDefault="0083789C">
            <w:r>
              <w:t xml:space="preserve"> 2 </w:t>
            </w:r>
          </w:p>
        </w:tc>
        <w:tc>
          <w:tcPr>
            <w:tcW w:w="2409" w:type="dxa"/>
          </w:tcPr>
          <w:p w14:paraId="263D9DF8" w14:textId="77777777" w:rsidR="00D82009" w:rsidRDefault="0083789C">
            <w:r>
              <w:t xml:space="preserve"> R$ 5,00 </w:t>
            </w:r>
          </w:p>
        </w:tc>
      </w:tr>
      <w:tr w:rsidR="00D82009" w14:paraId="12907ED4" w14:textId="77777777">
        <w:tc>
          <w:tcPr>
            <w:tcW w:w="2409" w:type="dxa"/>
          </w:tcPr>
          <w:p w14:paraId="0B2EAB81" w14:textId="77777777" w:rsidR="00D82009" w:rsidRDefault="0083789C">
            <w:r>
              <w:t xml:space="preserve"> outra </w:t>
            </w:r>
          </w:p>
        </w:tc>
        <w:tc>
          <w:tcPr>
            <w:tcW w:w="2409" w:type="dxa"/>
          </w:tcPr>
          <w:p w14:paraId="18763594" w14:textId="77777777" w:rsidR="00D82009" w:rsidRDefault="0083789C">
            <w:r>
              <w:t xml:space="preserve"> coisa </w:t>
            </w:r>
          </w:p>
        </w:tc>
        <w:tc>
          <w:tcPr>
            <w:tcW w:w="2409" w:type="dxa"/>
          </w:tcPr>
          <w:p w14:paraId="09F22DB6" w14:textId="77777777" w:rsidR="00D82009" w:rsidRDefault="0083789C">
            <w:r>
              <w:t xml:space="preserve"> 88</w:t>
            </w:r>
          </w:p>
        </w:tc>
        <w:tc>
          <w:tcPr>
            <w:tcW w:w="2409" w:type="dxa"/>
          </w:tcPr>
          <w:p w14:paraId="2AD04269" w14:textId="77777777" w:rsidR="00D82009" w:rsidRDefault="0083789C">
            <w:r>
              <w:t xml:space="preserve"> R$ 5,00 </w:t>
            </w:r>
          </w:p>
        </w:tc>
      </w:tr>
      <w:tr w:rsidR="00D82009" w14:paraId="4CBC77BA" w14:textId="77777777">
        <w:tc>
          <w:tcPr>
            <w:tcW w:w="2409" w:type="dxa"/>
          </w:tcPr>
          <w:p w14:paraId="4C5E45D5" w14:textId="77777777" w:rsidR="00D82009" w:rsidRDefault="0083789C">
            <w:r>
              <w:t xml:space="preserve"> doido </w:t>
            </w:r>
          </w:p>
        </w:tc>
        <w:tc>
          <w:tcPr>
            <w:tcW w:w="2409" w:type="dxa"/>
          </w:tcPr>
          <w:p w14:paraId="57A9ECC5" w14:textId="77777777" w:rsidR="00D82009" w:rsidRDefault="0083789C">
            <w:r>
              <w:t xml:space="preserve"> tipo </w:t>
            </w:r>
          </w:p>
        </w:tc>
        <w:tc>
          <w:tcPr>
            <w:tcW w:w="2409" w:type="dxa"/>
          </w:tcPr>
          <w:p w14:paraId="2CED2D17" w14:textId="77777777" w:rsidR="00D82009" w:rsidRDefault="0083789C">
            <w:r>
              <w:t xml:space="preserve"> 2 </w:t>
            </w:r>
          </w:p>
        </w:tc>
        <w:tc>
          <w:tcPr>
            <w:tcW w:w="2409" w:type="dxa"/>
          </w:tcPr>
          <w:p w14:paraId="21E797EF" w14:textId="77777777" w:rsidR="00D82009" w:rsidRDefault="0083789C">
            <w:r>
              <w:t xml:space="preserve"> R$ 5,00 </w:t>
            </w:r>
          </w:p>
        </w:tc>
      </w:tr>
    </w:tbl>
    <w:p w14:paraId="7549F47B" w14:textId="77777777" w:rsidR="00D82009" w:rsidRDefault="00D82009">
      <w:pPr>
        <w:spacing w:after="40"/>
        <w:jc w:val="both"/>
      </w:pPr>
    </w:p>
    <w:p w14:paraId="313511B0" w14:textId="77777777" w:rsidR="00D82009" w:rsidRDefault="0083789C">
      <w:pPr>
        <w:spacing w:after="40"/>
        <w:jc w:val="both"/>
      </w:pPr>
      <w:r>
        <w:t>- Acessar o Portal do Azure:</w:t>
      </w:r>
    </w:p>
    <w:p w14:paraId="5BF46248" w14:textId="77777777" w:rsidR="00D82009" w:rsidRDefault="0083789C">
      <w:pPr>
        <w:spacing w:after="40"/>
        <w:jc w:val="both"/>
      </w:pPr>
      <w:r>
        <w:tab/>
        <w:t>- Entre no portal do Azure (https://portal.azure.com).</w:t>
      </w:r>
    </w:p>
    <w:p w14:paraId="496B39B9" w14:textId="77777777" w:rsidR="00D82009" w:rsidRDefault="0083789C">
      <w:pPr>
        <w:spacing w:after="40"/>
        <w:jc w:val="both"/>
      </w:pPr>
      <w:r>
        <w:t>- Navegar até Container Registries:</w:t>
      </w:r>
    </w:p>
    <w:p w14:paraId="319258AE" w14:textId="77777777" w:rsidR="00D82009" w:rsidRDefault="0083789C">
      <w:pPr>
        <w:spacing w:after="40"/>
        <w:jc w:val="both"/>
      </w:pPr>
      <w:r>
        <w:tab/>
        <w:t xml:space="preserve">- No menu lateral, clique em "Container registries" ou use a barra de pesquisa para </w:t>
      </w:r>
      <w:r>
        <w:t>encontrar.</w:t>
      </w:r>
    </w:p>
    <w:p w14:paraId="5660E952" w14:textId="77777777" w:rsidR="00D82009" w:rsidRDefault="0083789C">
      <w:pPr>
        <w:spacing w:after="40"/>
        <w:jc w:val="both"/>
      </w:pPr>
      <w:r>
        <w:t>- Criar um Novo Registro de Contêiner:</w:t>
      </w:r>
    </w:p>
    <w:p w14:paraId="5EE3CE05" w14:textId="77777777" w:rsidR="00D82009" w:rsidRDefault="0083789C">
      <w:pPr>
        <w:spacing w:after="40"/>
        <w:jc w:val="both"/>
      </w:pPr>
      <w:r>
        <w:tab/>
        <w:t>- Clique em "+ Add" no topo da página para iniciar o processo de criação.</w:t>
      </w:r>
    </w:p>
    <w:p w14:paraId="646390D9" w14:textId="77777777" w:rsidR="00D82009" w:rsidRDefault="0083789C">
      <w:pPr>
        <w:spacing w:after="40"/>
        <w:jc w:val="both"/>
      </w:pPr>
      <w:r>
        <w:tab/>
        <w:t>- Preencha os campos obrigatórios:</w:t>
      </w:r>
    </w:p>
    <w:p w14:paraId="5AB8B869" w14:textId="77777777" w:rsidR="00D82009" w:rsidRDefault="0083789C">
      <w:pPr>
        <w:spacing w:after="40"/>
        <w:jc w:val="both"/>
      </w:pPr>
      <w:r>
        <w:tab/>
      </w:r>
      <w:r>
        <w:tab/>
        <w:t>- Subscription: Selecione a assinatura do Azure onde o registro será criado.</w:t>
      </w:r>
    </w:p>
    <w:p w14:paraId="7B877D57" w14:textId="77777777" w:rsidR="00D82009" w:rsidRDefault="0083789C">
      <w:pPr>
        <w:spacing w:after="40"/>
        <w:jc w:val="both"/>
      </w:pPr>
      <w:r>
        <w:tab/>
      </w:r>
      <w:r>
        <w:tab/>
        <w:t>- Resource Group: Escolha um grupo de recursos existente ou crie um novo.</w:t>
      </w:r>
    </w:p>
    <w:p w14:paraId="17E073B6" w14:textId="77777777" w:rsidR="00D82009" w:rsidRDefault="0083789C">
      <w:pPr>
        <w:spacing w:after="40"/>
        <w:jc w:val="both"/>
      </w:pPr>
      <w:r>
        <w:tab/>
      </w:r>
      <w:r>
        <w:tab/>
        <w:t>- Registry Name: Dê um nome único ao seu registro de contêiner.</w:t>
      </w:r>
    </w:p>
    <w:p w14:paraId="18C3BF66" w14:textId="77777777" w:rsidR="00D82009" w:rsidRDefault="0083789C">
      <w:pPr>
        <w:spacing w:after="40"/>
        <w:jc w:val="both"/>
      </w:pPr>
      <w:r>
        <w:tab/>
      </w:r>
      <w:r>
        <w:tab/>
        <w:t>- Location: Escolha a região onde o registro será criado.</w:t>
      </w:r>
    </w:p>
    <w:p w14:paraId="28925AF6" w14:textId="77777777" w:rsidR="00D82009" w:rsidRDefault="0083789C">
      <w:pPr>
        <w:spacing w:after="40"/>
        <w:jc w:val="both"/>
      </w:pPr>
      <w:r>
        <w:tab/>
      </w:r>
      <w:r>
        <w:tab/>
        <w:t>- SKU: Escolha entre Basic, Standard ou Premium, dependendo das suas necessidades.</w:t>
      </w:r>
    </w:p>
    <w:p w14:paraId="11B85DF8" w14:textId="77777777" w:rsidR="00D82009" w:rsidRDefault="0083789C">
      <w:pPr>
        <w:spacing w:after="40"/>
        <w:jc w:val="both"/>
      </w:pPr>
      <w:r>
        <w:tab/>
        <w:t>- Clique em "Review + Create" e depois em "Create" para concluir a criação.</w:t>
      </w:r>
    </w:p>
    <w:p w14:paraId="68F9BB53" w14:textId="77777777" w:rsidR="00D82009" w:rsidRDefault="00D82009">
      <w:pPr>
        <w:spacing w:after="40"/>
        <w:jc w:val="both"/>
      </w:pPr>
    </w:p>
    <w:p w14:paraId="4F943CE3" w14:textId="77777777" w:rsidR="00D82009" w:rsidRDefault="0083789C">
      <w:pPr>
        <w:jc w:val="center"/>
      </w:pPr>
      <w:r>
        <w:rPr>
          <w:noProof/>
        </w:rPr>
        <w:lastRenderedPageBreak/>
        <w:drawing>
          <wp:inline distT="0" distB="0" distL="0" distR="0" wp14:anchorId="2AD5303A" wp14:editId="4FA7F870">
            <wp:extent cx="6543675" cy="72485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ual_1-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43675" cy="724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0B339" w14:textId="77777777" w:rsidR="00D82009" w:rsidRDefault="00D82009">
      <w:pPr>
        <w:spacing w:after="40"/>
        <w:jc w:val="both"/>
      </w:pPr>
    </w:p>
    <w:p w14:paraId="2118549F" w14:textId="77777777" w:rsidR="00D82009" w:rsidRDefault="0083789C">
      <w:pPr>
        <w:spacing w:after="40"/>
        <w:jc w:val="both"/>
      </w:pPr>
      <w:r>
        <w:t xml:space="preserve">Link da documentação Azure </w:t>
      </w:r>
    </w:p>
    <w:p w14:paraId="3D73131B" w14:textId="77777777" w:rsidR="00D82009" w:rsidRDefault="0083789C">
      <w:pPr>
        <w:spacing w:after="40"/>
        <w:jc w:val="both"/>
      </w:pPr>
      <w:r>
        <w:t>https://learn.microsoft.com/pt-br/azure/container-registry/container-registry-get-started-portal?tabs=azure-cli</w:t>
      </w:r>
    </w:p>
    <w:p w14:paraId="02B0C742" w14:textId="77777777" w:rsidR="00D82009" w:rsidRDefault="00D82009">
      <w:pPr>
        <w:spacing w:after="40"/>
        <w:jc w:val="both"/>
      </w:pPr>
    </w:p>
    <w:p w14:paraId="52D8D74A" w14:textId="77777777" w:rsidR="00D82009" w:rsidRDefault="00D82009">
      <w:pPr>
        <w:spacing w:after="40"/>
        <w:jc w:val="both"/>
      </w:pPr>
    </w:p>
    <w:p w14:paraId="63C80115" w14:textId="77777777" w:rsidR="00D82009" w:rsidRDefault="0083789C">
      <w:pPr>
        <w:pStyle w:val="Ttulo1"/>
      </w:pPr>
      <w:bookmarkStart w:id="1" w:name="_Toc174387239"/>
      <w:r>
        <w:lastRenderedPageBreak/>
        <w:t>2. Crie um Self-Hosted Agent no Azure DevOps</w:t>
      </w:r>
      <w:bookmarkEnd w:id="1"/>
    </w:p>
    <w:p w14:paraId="0ADE7340" w14:textId="77777777" w:rsidR="00D82009" w:rsidRDefault="00D82009">
      <w:pPr>
        <w:spacing w:after="40"/>
        <w:jc w:val="both"/>
      </w:pPr>
    </w:p>
    <w:p w14:paraId="12F811F4" w14:textId="77777777" w:rsidR="00D82009" w:rsidRDefault="0083789C">
      <w:pPr>
        <w:spacing w:after="40"/>
        <w:jc w:val="both"/>
      </w:pPr>
      <w:r>
        <w:t>- Um Self-Hosted Agent é uma máquina que você configura para ser usada como agente de build e deploy no Azure DevOps, ao invés de utilizar os agentes hospedados pela Microsoft. Isso permite maior controle sobre o ambiente de execução.</w:t>
      </w:r>
    </w:p>
    <w:p w14:paraId="51D57DDA" w14:textId="77777777" w:rsidR="00D82009" w:rsidRDefault="0083789C">
      <w:pPr>
        <w:spacing w:after="40"/>
        <w:jc w:val="both"/>
      </w:pPr>
      <w:r>
        <w:t>- Preparar a Máquina para o Self-Hosted Agent</w:t>
      </w:r>
    </w:p>
    <w:p w14:paraId="064A0797" w14:textId="77777777" w:rsidR="00D82009" w:rsidRDefault="0083789C">
      <w:pPr>
        <w:spacing w:after="40"/>
        <w:jc w:val="both"/>
      </w:pPr>
      <w:r>
        <w:t>- Escolher o Sistema Operacional:</w:t>
      </w:r>
    </w:p>
    <w:p w14:paraId="6111D4D7" w14:textId="77777777" w:rsidR="00D82009" w:rsidRDefault="0083789C">
      <w:pPr>
        <w:spacing w:after="40"/>
        <w:jc w:val="both"/>
      </w:pPr>
      <w:r>
        <w:tab/>
        <w:t>- O Self-Hosted Agent pode ser configurado em Windows, Linux ou macOS. Certifique-se de que a máquina selecionada atende aos requisitos de sistema.</w:t>
      </w:r>
    </w:p>
    <w:p w14:paraId="041F23A9" w14:textId="77777777" w:rsidR="00D82009" w:rsidRDefault="0083789C">
      <w:pPr>
        <w:spacing w:after="40"/>
        <w:jc w:val="both"/>
      </w:pPr>
      <w:r>
        <w:t xml:space="preserve">- Registrar o </w:t>
      </w:r>
      <w:r>
        <w:t>Self-Hosted Agent no Azure DevOps</w:t>
      </w:r>
    </w:p>
    <w:p w14:paraId="39A7BEEC" w14:textId="77777777" w:rsidR="00D82009" w:rsidRDefault="0083789C">
      <w:pPr>
        <w:spacing w:after="40"/>
        <w:jc w:val="both"/>
      </w:pPr>
      <w:r>
        <w:t>- Acessar o Projeto no Azure DevOps:</w:t>
      </w:r>
    </w:p>
    <w:p w14:paraId="735423DF" w14:textId="77777777" w:rsidR="00D82009" w:rsidRDefault="0083789C">
      <w:pPr>
        <w:spacing w:after="40"/>
        <w:jc w:val="both"/>
      </w:pPr>
      <w:r>
        <w:tab/>
        <w:t>- No portal do Azure DevOps, navegue até o projeto onde deseja configurar o agente.</w:t>
      </w:r>
    </w:p>
    <w:p w14:paraId="7DF10E6E" w14:textId="77777777" w:rsidR="00D82009" w:rsidRDefault="0083789C">
      <w:pPr>
        <w:spacing w:after="40"/>
        <w:jc w:val="both"/>
      </w:pPr>
      <w:r>
        <w:t>- Ir para as Configurações do Projeto:</w:t>
      </w:r>
    </w:p>
    <w:p w14:paraId="23C38BDF" w14:textId="77777777" w:rsidR="00D82009" w:rsidRDefault="0083789C">
      <w:pPr>
        <w:spacing w:after="40"/>
        <w:jc w:val="both"/>
      </w:pPr>
      <w:r>
        <w:tab/>
        <w:t>- No menu lateral, clique em "Project settings" (Configurações do Projeto).</w:t>
      </w:r>
    </w:p>
    <w:p w14:paraId="1FD9B1DF" w14:textId="77777777" w:rsidR="00D82009" w:rsidRDefault="0083789C">
      <w:pPr>
        <w:spacing w:after="40"/>
        <w:jc w:val="both"/>
      </w:pPr>
      <w:r>
        <w:t>- Acessar a Seção de Agentes:</w:t>
      </w:r>
    </w:p>
    <w:p w14:paraId="7D8972E7" w14:textId="77777777" w:rsidR="00D82009" w:rsidRDefault="0083789C">
      <w:pPr>
        <w:spacing w:after="40"/>
        <w:jc w:val="both"/>
      </w:pPr>
      <w:r>
        <w:tab/>
        <w:t>- Em Pipelines, clique em "Agent pools" (Pools de Agentes).</w:t>
      </w:r>
    </w:p>
    <w:p w14:paraId="1D09FF48" w14:textId="77777777" w:rsidR="00D82009" w:rsidRDefault="0083789C">
      <w:pPr>
        <w:spacing w:after="40"/>
        <w:jc w:val="both"/>
      </w:pPr>
      <w:r>
        <w:tab/>
        <w:t>- Selecione "Default" ou crie um novo Pool de Agentes se desejar separar os agentes.</w:t>
      </w:r>
    </w:p>
    <w:p w14:paraId="23932E45" w14:textId="77777777" w:rsidR="00D82009" w:rsidRDefault="0083789C">
      <w:pPr>
        <w:spacing w:after="40"/>
        <w:jc w:val="both"/>
      </w:pPr>
      <w:r>
        <w:t>- Adicionar um Novo Agente:</w:t>
      </w:r>
    </w:p>
    <w:p w14:paraId="6062E0FC" w14:textId="77777777" w:rsidR="00D82009" w:rsidRDefault="0083789C">
      <w:pPr>
        <w:spacing w:after="40"/>
        <w:jc w:val="both"/>
      </w:pPr>
      <w:r>
        <w:tab/>
        <w:t xml:space="preserve">- Clique em "New agent" para </w:t>
      </w:r>
      <w:r>
        <w:t>iniciar o processo de configuração.</w:t>
      </w:r>
    </w:p>
    <w:p w14:paraId="4C5E0E2B" w14:textId="77777777" w:rsidR="00D82009" w:rsidRDefault="0083789C">
      <w:pPr>
        <w:spacing w:after="40"/>
        <w:jc w:val="both"/>
      </w:pPr>
      <w:r>
        <w:tab/>
        <w:t>- Escolha o sistema operacional da máquina onde o agente será configurado.</w:t>
      </w:r>
    </w:p>
    <w:p w14:paraId="4F5273AB" w14:textId="77777777" w:rsidR="00D82009" w:rsidRDefault="0083789C">
      <w:pPr>
        <w:spacing w:after="40"/>
        <w:jc w:val="both"/>
      </w:pPr>
      <w:r>
        <w:t>-  Baixar e Configurar o Agente</w:t>
      </w:r>
    </w:p>
    <w:p w14:paraId="292C3E1D" w14:textId="77777777" w:rsidR="00D82009" w:rsidRDefault="0083789C">
      <w:pPr>
        <w:spacing w:after="40"/>
        <w:jc w:val="both"/>
      </w:pPr>
      <w:r>
        <w:t xml:space="preserve">  </w:t>
      </w:r>
    </w:p>
    <w:p w14:paraId="2157B3F5" w14:textId="77777777" w:rsidR="00D82009" w:rsidRDefault="0083789C">
      <w:pPr>
        <w:spacing w:after="40"/>
        <w:jc w:val="both"/>
      </w:pPr>
      <w:r>
        <w:t>- Baixar o Agente:</w:t>
      </w:r>
    </w:p>
    <w:p w14:paraId="3C9F742D" w14:textId="77777777" w:rsidR="00D82009" w:rsidRDefault="0083789C">
      <w:pPr>
        <w:spacing w:after="40"/>
        <w:jc w:val="both"/>
      </w:pPr>
      <w:r>
        <w:tab/>
        <w:t>- Siga as instruções na tela para baixar o pacote do agente apropriado para o sistema operacional escolhido.</w:t>
      </w:r>
    </w:p>
    <w:p w14:paraId="4C38C8B3" w14:textId="77777777" w:rsidR="00D82009" w:rsidRDefault="0083789C">
      <w:pPr>
        <w:spacing w:after="40"/>
        <w:jc w:val="both"/>
      </w:pPr>
      <w:r>
        <w:t>- Configurar o Agente:</w:t>
      </w:r>
    </w:p>
    <w:p w14:paraId="39785983" w14:textId="77777777" w:rsidR="00D82009" w:rsidRDefault="0083789C">
      <w:pPr>
        <w:spacing w:after="40"/>
        <w:jc w:val="both"/>
      </w:pPr>
      <w:r>
        <w:tab/>
        <w:t>- Extraia o pacote do agente em um diretório apropriado.</w:t>
      </w:r>
    </w:p>
    <w:p w14:paraId="590ED24D" w14:textId="77777777" w:rsidR="00D82009" w:rsidRDefault="0083789C">
      <w:pPr>
        <w:spacing w:after="40"/>
        <w:jc w:val="both"/>
      </w:pPr>
      <w:r>
        <w:tab/>
        <w:t>- No terminal ou prompt de comando, navegue até o diretório do agente e execute o comando de configuração fornecido na tela do Azure DevOps, que incluirá o URL do servidor do Azure DevOps e o token de autenticação.</w:t>
      </w:r>
    </w:p>
    <w:p w14:paraId="28A6BA67" w14:textId="77777777" w:rsidR="00D82009" w:rsidRDefault="0083789C">
      <w:pPr>
        <w:spacing w:after="40"/>
        <w:jc w:val="both"/>
      </w:pPr>
      <w:r>
        <w:t>-            Verificar e Testar o Agente</w:t>
      </w:r>
    </w:p>
    <w:p w14:paraId="1F49C083" w14:textId="77777777" w:rsidR="00D82009" w:rsidRDefault="0083789C">
      <w:pPr>
        <w:spacing w:after="40"/>
        <w:jc w:val="both"/>
      </w:pPr>
      <w:r>
        <w:t>- Verificar no Azure DevOps:</w:t>
      </w:r>
    </w:p>
    <w:p w14:paraId="6B6B12D1" w14:textId="77777777" w:rsidR="00D82009" w:rsidRDefault="0083789C">
      <w:pPr>
        <w:spacing w:after="40"/>
        <w:jc w:val="both"/>
      </w:pPr>
      <w:r>
        <w:tab/>
        <w:t>- Após configurar e iniciar o agente, volte ao portal do Azure DevOps e verifique se o agente aparece no pool de agentes com o status "Online".</w:t>
      </w:r>
    </w:p>
    <w:p w14:paraId="05BDC2BB" w14:textId="77777777" w:rsidR="00D82009" w:rsidRDefault="00D82009">
      <w:pPr>
        <w:spacing w:after="40"/>
        <w:jc w:val="both"/>
      </w:pPr>
    </w:p>
    <w:p w14:paraId="5BE43B80" w14:textId="77777777" w:rsidR="00D82009" w:rsidRDefault="0083789C">
      <w:pPr>
        <w:spacing w:after="40"/>
        <w:jc w:val="both"/>
      </w:pPr>
      <w:r>
        <w:t xml:space="preserve">Link da documentação Azure </w:t>
      </w:r>
    </w:p>
    <w:p w14:paraId="5DCB86D9" w14:textId="77777777" w:rsidR="00D82009" w:rsidRDefault="0083789C">
      <w:pPr>
        <w:spacing w:after="40"/>
        <w:jc w:val="both"/>
      </w:pPr>
      <w:r>
        <w:t>https://learn.microsoft.com/en-us/azure/devops/pipelines/agents/agents?view=azure-devops&amp;tabs=yaml%2Cbrowser#install</w:t>
      </w:r>
    </w:p>
    <w:p w14:paraId="64011B81" w14:textId="77777777" w:rsidR="00D82009" w:rsidRDefault="00D82009">
      <w:pPr>
        <w:spacing w:after="40"/>
        <w:jc w:val="both"/>
      </w:pPr>
    </w:p>
    <w:p w14:paraId="19891A8D" w14:textId="77777777" w:rsidR="00D82009" w:rsidRDefault="00D82009">
      <w:pPr>
        <w:spacing w:after="40"/>
        <w:jc w:val="both"/>
      </w:pPr>
    </w:p>
    <w:p w14:paraId="3BCC6246" w14:textId="77777777" w:rsidR="00D82009" w:rsidRDefault="0083789C">
      <w:r>
        <w:br w:type="page"/>
      </w:r>
    </w:p>
    <w:p w14:paraId="2AE2E31C" w14:textId="77777777" w:rsidR="00D82009" w:rsidRDefault="0083789C">
      <w:pPr>
        <w:pStyle w:val="Ttulo1"/>
      </w:pPr>
      <w:bookmarkStart w:id="2" w:name="_Toc174387240"/>
      <w:r>
        <w:lastRenderedPageBreak/>
        <w:t>3. Criar uma Conex</w:t>
      </w:r>
      <w:r>
        <w:t>ã</w:t>
      </w:r>
      <w:r>
        <w:t>o de Servi</w:t>
      </w:r>
      <w:r>
        <w:t>ç</w:t>
      </w:r>
      <w:r>
        <w:t>o no Azure DevOps</w:t>
      </w:r>
      <w:bookmarkEnd w:id="2"/>
    </w:p>
    <w:p w14:paraId="5D2F6E2E" w14:textId="77777777" w:rsidR="00D82009" w:rsidRDefault="00D82009">
      <w:pPr>
        <w:spacing w:after="40"/>
        <w:jc w:val="both"/>
      </w:pPr>
    </w:p>
    <w:p w14:paraId="7FA2BFB6" w14:textId="77777777" w:rsidR="00D82009" w:rsidRDefault="0083789C">
      <w:pPr>
        <w:spacing w:after="40"/>
        <w:jc w:val="both"/>
      </w:pPr>
      <w:r>
        <w:t>- Acessar o Projeto no Azure DevOps:</w:t>
      </w:r>
    </w:p>
    <w:p w14:paraId="21A1A3A1" w14:textId="77777777" w:rsidR="00D82009" w:rsidRDefault="0083789C">
      <w:pPr>
        <w:spacing w:after="40"/>
        <w:jc w:val="both"/>
      </w:pPr>
      <w:r>
        <w:tab/>
        <w:t>- Navegue até o projeto onde deseja configurar a conexão.</w:t>
      </w:r>
    </w:p>
    <w:p w14:paraId="510F0A5D" w14:textId="77777777" w:rsidR="00D82009" w:rsidRDefault="0083789C">
      <w:pPr>
        <w:spacing w:after="40"/>
        <w:jc w:val="both"/>
      </w:pPr>
      <w:r>
        <w:t>- Ir para Service Connections:</w:t>
      </w:r>
    </w:p>
    <w:p w14:paraId="490D7870" w14:textId="77777777" w:rsidR="00D82009" w:rsidRDefault="0083789C">
      <w:pPr>
        <w:spacing w:after="40"/>
        <w:jc w:val="both"/>
      </w:pPr>
      <w:r>
        <w:tab/>
        <w:t>- No menu lateral, selecione "Project settings" (Configurações do Projeto).</w:t>
      </w:r>
    </w:p>
    <w:p w14:paraId="24D234AF" w14:textId="77777777" w:rsidR="00D82009" w:rsidRDefault="0083789C">
      <w:pPr>
        <w:spacing w:after="40"/>
        <w:jc w:val="both"/>
      </w:pPr>
      <w:r>
        <w:tab/>
        <w:t>- Em Pipelines, clique em "Service connections".</w:t>
      </w:r>
    </w:p>
    <w:p w14:paraId="2F3BE8CE" w14:textId="77777777" w:rsidR="00D82009" w:rsidRDefault="0083789C">
      <w:pPr>
        <w:spacing w:after="40"/>
        <w:jc w:val="both"/>
      </w:pPr>
      <w:r>
        <w:t xml:space="preserve">- Adicionar uma Nova Conexão de </w:t>
      </w:r>
      <w:r>
        <w:t>Serviço:</w:t>
      </w:r>
    </w:p>
    <w:p w14:paraId="285EE866" w14:textId="77777777" w:rsidR="00D82009" w:rsidRDefault="0083789C">
      <w:pPr>
        <w:spacing w:after="40"/>
        <w:jc w:val="both"/>
      </w:pPr>
      <w:r>
        <w:tab/>
        <w:t>- Clique em "+ New service connection".</w:t>
      </w:r>
    </w:p>
    <w:p w14:paraId="5C06686B" w14:textId="77777777" w:rsidR="00D82009" w:rsidRDefault="0083789C">
      <w:pPr>
        <w:spacing w:after="40"/>
        <w:jc w:val="both"/>
      </w:pPr>
      <w:r>
        <w:tab/>
        <w:t>- Selecione "Docker Registry" e clique em "Next".</w:t>
      </w:r>
    </w:p>
    <w:p w14:paraId="7CE0C921" w14:textId="77777777" w:rsidR="00D82009" w:rsidRDefault="0083789C">
      <w:pPr>
        <w:spacing w:after="40"/>
        <w:jc w:val="both"/>
      </w:pPr>
      <w:r>
        <w:t>- Configurar a Conexão com o Container Registry:</w:t>
      </w:r>
    </w:p>
    <w:p w14:paraId="5690E548" w14:textId="77777777" w:rsidR="00D82009" w:rsidRDefault="0083789C">
      <w:pPr>
        <w:spacing w:after="40"/>
        <w:jc w:val="both"/>
      </w:pPr>
      <w:r>
        <w:tab/>
        <w:t>- No campo Docker Registry: insira o Login server do ACR (yourregistry.azurecr.io).</w:t>
      </w:r>
    </w:p>
    <w:p w14:paraId="0FB8E363" w14:textId="77777777" w:rsidR="00D82009" w:rsidRDefault="0083789C">
      <w:pPr>
        <w:spacing w:after="40"/>
        <w:jc w:val="both"/>
      </w:pPr>
      <w:r>
        <w:tab/>
        <w:t>- Em Docker ID e Docker Password: insira as credenciais de acesso ao ACR. Caso esteja usando um Service Principal, use o ID do Cliente e o Segredo do Cliente.</w:t>
      </w:r>
    </w:p>
    <w:p w14:paraId="42F7F37A" w14:textId="77777777" w:rsidR="00D82009" w:rsidRDefault="0083789C">
      <w:pPr>
        <w:spacing w:after="40"/>
        <w:jc w:val="both"/>
      </w:pPr>
      <w:r>
        <w:tab/>
        <w:t>- Em Service Connection Name: dê um nome amigável à conexão, como my-acr-connection.</w:t>
      </w:r>
    </w:p>
    <w:p w14:paraId="3D447719" w14:textId="77777777" w:rsidR="00D82009" w:rsidRDefault="0083789C">
      <w:pPr>
        <w:spacing w:after="40"/>
        <w:jc w:val="both"/>
      </w:pPr>
      <w:r>
        <w:tab/>
        <w:t>- Selecione a opção Grant access permission to all pipelines para facilitar o acesso ao registro em todos os pipelines do projeto.</w:t>
      </w:r>
    </w:p>
    <w:p w14:paraId="0699C384" w14:textId="77777777" w:rsidR="00D82009" w:rsidRDefault="0083789C">
      <w:pPr>
        <w:spacing w:after="40"/>
        <w:jc w:val="both"/>
      </w:pPr>
      <w:r>
        <w:tab/>
        <w:t>- Clique em Save para criar a conexão.</w:t>
      </w:r>
    </w:p>
    <w:p w14:paraId="53EE52BA" w14:textId="77777777" w:rsidR="00D82009" w:rsidRDefault="00D82009">
      <w:pPr>
        <w:spacing w:after="40"/>
        <w:jc w:val="both"/>
      </w:pPr>
    </w:p>
    <w:p w14:paraId="78E8971D" w14:textId="77777777" w:rsidR="00D82009" w:rsidRDefault="0083789C">
      <w:pPr>
        <w:spacing w:after="40"/>
        <w:jc w:val="both"/>
      </w:pPr>
      <w:r>
        <w:t xml:space="preserve">Link da documentação Azure </w:t>
      </w:r>
    </w:p>
    <w:p w14:paraId="0DFA22CF" w14:textId="77777777" w:rsidR="00D82009" w:rsidRDefault="0083789C">
      <w:pPr>
        <w:spacing w:after="40"/>
        <w:jc w:val="both"/>
      </w:pPr>
      <w:r>
        <w:t>https://learn.microsoft.com/en-us/azure/devops/pipelines/library/service-endpoints?view=azure-devops&amp;tabs=yaml</w:t>
      </w:r>
    </w:p>
    <w:p w14:paraId="501608A2" w14:textId="77777777" w:rsidR="00D82009" w:rsidRDefault="00D82009">
      <w:pPr>
        <w:spacing w:after="40"/>
        <w:jc w:val="both"/>
      </w:pPr>
    </w:p>
    <w:p w14:paraId="785619D9" w14:textId="77777777" w:rsidR="00D82009" w:rsidRDefault="0083789C">
      <w:r>
        <w:br w:type="page"/>
      </w:r>
    </w:p>
    <w:p w14:paraId="1A2A825C" w14:textId="77777777" w:rsidR="00D82009" w:rsidRDefault="0083789C">
      <w:pPr>
        <w:pStyle w:val="Ttulo1"/>
      </w:pPr>
      <w:bookmarkStart w:id="3" w:name="_Toc174387241"/>
      <w:r>
        <w:lastRenderedPageBreak/>
        <w:t>4. Criar Pipeline de Build e Deploy</w:t>
      </w:r>
      <w:bookmarkEnd w:id="3"/>
    </w:p>
    <w:p w14:paraId="6BD7C5E2" w14:textId="77777777" w:rsidR="00D82009" w:rsidRDefault="00D82009">
      <w:pPr>
        <w:spacing w:after="40"/>
        <w:jc w:val="both"/>
      </w:pPr>
    </w:p>
    <w:p w14:paraId="4FCF4D5C" w14:textId="77777777" w:rsidR="00D82009" w:rsidRDefault="0083789C">
      <w:pPr>
        <w:spacing w:after="40"/>
        <w:jc w:val="both"/>
      </w:pPr>
      <w:r>
        <w:t>Criar o Arquivo YAML:</w:t>
      </w:r>
    </w:p>
    <w:p w14:paraId="5ED7AFBE" w14:textId="77777777" w:rsidR="00D82009" w:rsidRDefault="0083789C">
      <w:pPr>
        <w:spacing w:after="40"/>
        <w:jc w:val="both"/>
      </w:pPr>
      <w:r>
        <w:t>- Na raiz do repositório do seu projeto, crie um arquivo chamado azure-pipelines.yml.</w:t>
      </w:r>
    </w:p>
    <w:p w14:paraId="137DE664" w14:textId="77777777" w:rsidR="00D82009" w:rsidRDefault="0083789C">
      <w:pPr>
        <w:spacing w:after="40"/>
        <w:jc w:val="both"/>
      </w:pPr>
      <w:r>
        <w:t>- Abra o arquivo recém-criado e substitua o conteúdo existente (se houver) pelo pipeline YAML fornecido abaixo. Certifique-se de salvar as alterações.</w:t>
      </w:r>
    </w:p>
    <w:p w14:paraId="5FFC400D" w14:textId="77777777" w:rsidR="00D82009" w:rsidRDefault="00D82009">
      <w:pPr>
        <w:spacing w:after="40"/>
        <w:jc w:val="both"/>
      </w:pPr>
    </w:p>
    <w:p w14:paraId="6B3215A0" w14:textId="77777777" w:rsidR="00D82009" w:rsidRDefault="00D82009">
      <w:pPr>
        <w:spacing w:after="40"/>
        <w:jc w:val="both"/>
      </w:pPr>
    </w:p>
    <w:p w14:paraId="7B749255" w14:textId="77777777" w:rsidR="00D82009" w:rsidRDefault="00D82009">
      <w:pPr>
        <w:spacing w:after="40"/>
        <w:jc w:val="both"/>
      </w:pPr>
    </w:p>
    <w:p w14:paraId="421EC6C8" w14:textId="77777777" w:rsidR="00D82009" w:rsidRDefault="0083789C">
      <w:pPr>
        <w:spacing w:after="40"/>
        <w:jc w:val="both"/>
      </w:pPr>
      <w:r>
        <w:t>```</w:t>
      </w:r>
    </w:p>
    <w:p w14:paraId="31BCC2E5" w14:textId="77777777" w:rsidR="00D82009" w:rsidRDefault="0083789C">
      <w:pPr>
        <w:spacing w:after="40"/>
        <w:jc w:val="both"/>
      </w:pPr>
      <w:r>
        <w:t>trigger:</w:t>
      </w:r>
    </w:p>
    <w:p w14:paraId="318D95AC" w14:textId="77777777" w:rsidR="00D82009" w:rsidRDefault="0083789C">
      <w:pPr>
        <w:spacing w:after="40"/>
        <w:jc w:val="both"/>
      </w:pPr>
      <w:r>
        <w:t>- workshop-node</w:t>
      </w:r>
    </w:p>
    <w:p w14:paraId="1FB3B018" w14:textId="77777777" w:rsidR="00D82009" w:rsidRDefault="0083789C">
      <w:pPr>
        <w:spacing w:after="40"/>
        <w:jc w:val="both"/>
      </w:pPr>
      <w:r>
        <w:t>pool:</w:t>
      </w:r>
    </w:p>
    <w:p w14:paraId="4B773C92" w14:textId="77777777" w:rsidR="00D82009" w:rsidRDefault="0083789C">
      <w:pPr>
        <w:spacing w:after="40"/>
        <w:jc w:val="both"/>
      </w:pPr>
      <w:r>
        <w:t xml:space="preserve">  name: Azure Pipelines</w:t>
      </w:r>
    </w:p>
    <w:p w14:paraId="385B7B31" w14:textId="77777777" w:rsidR="00D82009" w:rsidRDefault="0083789C">
      <w:pPr>
        <w:spacing w:after="40"/>
        <w:jc w:val="both"/>
      </w:pPr>
      <w:r>
        <w:t>variables:</w:t>
      </w:r>
    </w:p>
    <w:p w14:paraId="2891CB96" w14:textId="77777777" w:rsidR="00D82009" w:rsidRDefault="0083789C">
      <w:pPr>
        <w:spacing w:after="40"/>
        <w:jc w:val="both"/>
      </w:pPr>
      <w:r>
        <w:t>- group: env_api_dev</w:t>
      </w:r>
    </w:p>
    <w:p w14:paraId="7C3C0996" w14:textId="77777777" w:rsidR="00D82009" w:rsidRDefault="0083789C">
      <w:pPr>
        <w:spacing w:after="40"/>
        <w:jc w:val="both"/>
      </w:pPr>
      <w:r>
        <w:t>- name: dockerfilePath</w:t>
      </w:r>
    </w:p>
    <w:p w14:paraId="2648C65D" w14:textId="77777777" w:rsidR="00D82009" w:rsidRDefault="0083789C">
      <w:pPr>
        <w:spacing w:after="40"/>
        <w:jc w:val="both"/>
      </w:pPr>
      <w:r>
        <w:t xml:space="preserve">  value: '$(Build.SourcesDirectory)/Dockerfile'</w:t>
      </w:r>
    </w:p>
    <w:p w14:paraId="50EEB5D3" w14:textId="77777777" w:rsidR="00D82009" w:rsidRDefault="0083789C">
      <w:pPr>
        <w:spacing w:after="40"/>
        <w:jc w:val="both"/>
      </w:pPr>
      <w:r>
        <w:t>- name: tag</w:t>
      </w:r>
    </w:p>
    <w:p w14:paraId="70C249E6" w14:textId="77777777" w:rsidR="00D82009" w:rsidRDefault="0083789C">
      <w:pPr>
        <w:spacing w:after="40"/>
        <w:jc w:val="both"/>
      </w:pPr>
      <w:r>
        <w:t xml:space="preserve">  value: '$(Build.BuildId)'</w:t>
      </w:r>
    </w:p>
    <w:p w14:paraId="6899EC1F" w14:textId="77777777" w:rsidR="00D82009" w:rsidRDefault="0083789C">
      <w:pPr>
        <w:spacing w:after="40"/>
        <w:jc w:val="both"/>
      </w:pPr>
      <w:r>
        <w:t>stages:</w:t>
      </w:r>
    </w:p>
    <w:p w14:paraId="74044CEE" w14:textId="77777777" w:rsidR="00D82009" w:rsidRDefault="0083789C">
      <w:pPr>
        <w:spacing w:after="40"/>
        <w:jc w:val="both"/>
      </w:pPr>
      <w:r>
        <w:t>- stage: Build_And_Push</w:t>
      </w:r>
    </w:p>
    <w:p w14:paraId="64084756" w14:textId="77777777" w:rsidR="00D82009" w:rsidRDefault="0083789C">
      <w:pPr>
        <w:spacing w:after="40"/>
        <w:jc w:val="both"/>
      </w:pPr>
      <w:r>
        <w:t xml:space="preserve">  jobs:</w:t>
      </w:r>
    </w:p>
    <w:p w14:paraId="2CA59844" w14:textId="77777777" w:rsidR="00D82009" w:rsidRDefault="0083789C">
      <w:pPr>
        <w:spacing w:after="40"/>
        <w:jc w:val="both"/>
      </w:pPr>
      <w:r>
        <w:t xml:space="preserve">  - job: BuildAndPushJob</w:t>
      </w:r>
    </w:p>
    <w:p w14:paraId="67CF435D" w14:textId="77777777" w:rsidR="00D82009" w:rsidRDefault="0083789C">
      <w:pPr>
        <w:spacing w:after="40"/>
        <w:jc w:val="both"/>
      </w:pPr>
      <w:r>
        <w:t xml:space="preserve">    pool: 'Azure Pipelines'</w:t>
      </w:r>
    </w:p>
    <w:p w14:paraId="15583EC0" w14:textId="77777777" w:rsidR="00D82009" w:rsidRDefault="0083789C">
      <w:pPr>
        <w:spacing w:after="40"/>
        <w:jc w:val="both"/>
      </w:pPr>
      <w:r>
        <w:t xml:space="preserve">    steps:</w:t>
      </w:r>
    </w:p>
    <w:p w14:paraId="756BF7CE" w14:textId="77777777" w:rsidR="00D82009" w:rsidRDefault="0083789C">
      <w:pPr>
        <w:spacing w:after="40"/>
        <w:jc w:val="both"/>
      </w:pPr>
      <w:r>
        <w:t xml:space="preserve">    - checkout: self</w:t>
      </w:r>
    </w:p>
    <w:p w14:paraId="4A0E928C" w14:textId="77777777" w:rsidR="00D82009" w:rsidRDefault="0083789C">
      <w:pPr>
        <w:spacing w:after="40"/>
        <w:jc w:val="both"/>
      </w:pPr>
      <w:r>
        <w:t xml:space="preserve">    - task: Docker@2</w:t>
      </w:r>
    </w:p>
    <w:p w14:paraId="2C18D050" w14:textId="77777777" w:rsidR="00D82009" w:rsidRDefault="0083789C">
      <w:pPr>
        <w:spacing w:after="40"/>
        <w:jc w:val="both"/>
      </w:pPr>
      <w:r>
        <w:t xml:space="preserve">      displayName: 'Login to Docker Registry'</w:t>
      </w:r>
    </w:p>
    <w:p w14:paraId="4EFC6387" w14:textId="77777777" w:rsidR="00D82009" w:rsidRDefault="0083789C">
      <w:pPr>
        <w:spacing w:after="40"/>
        <w:jc w:val="both"/>
      </w:pPr>
      <w:r>
        <w:t xml:space="preserve">      inputs:</w:t>
      </w:r>
    </w:p>
    <w:p w14:paraId="43832369" w14:textId="77777777" w:rsidR="00D82009" w:rsidRDefault="0083789C">
      <w:pPr>
        <w:spacing w:after="40"/>
        <w:jc w:val="both"/>
      </w:pPr>
      <w:r>
        <w:t xml:space="preserve">        command: 'login'</w:t>
      </w:r>
    </w:p>
    <w:p w14:paraId="18F2462B" w14:textId="77777777" w:rsidR="00D82009" w:rsidRDefault="0083789C">
      <w:pPr>
        <w:spacing w:after="40"/>
        <w:jc w:val="both"/>
      </w:pPr>
      <w:r>
        <w:t xml:space="preserve">        containerRegistry: $(dockerRegistryServiceConnection)</w:t>
      </w:r>
    </w:p>
    <w:p w14:paraId="217A9CFD" w14:textId="77777777" w:rsidR="00D82009" w:rsidRDefault="0083789C">
      <w:pPr>
        <w:spacing w:after="40"/>
        <w:jc w:val="both"/>
      </w:pPr>
      <w:r>
        <w:t xml:space="preserve">    - task: Docker@2</w:t>
      </w:r>
    </w:p>
    <w:p w14:paraId="77E566AE" w14:textId="77777777" w:rsidR="00D82009" w:rsidRDefault="0083789C">
      <w:pPr>
        <w:spacing w:after="40"/>
        <w:jc w:val="both"/>
      </w:pPr>
      <w:r>
        <w:t xml:space="preserve">      displayName: Build and push an image to container registry</w:t>
      </w:r>
    </w:p>
    <w:p w14:paraId="36A11A12" w14:textId="77777777" w:rsidR="00D82009" w:rsidRDefault="0083789C">
      <w:pPr>
        <w:spacing w:after="40"/>
        <w:jc w:val="both"/>
      </w:pPr>
      <w:r>
        <w:t xml:space="preserve">      inputs:</w:t>
      </w:r>
    </w:p>
    <w:p w14:paraId="5D71FDED" w14:textId="77777777" w:rsidR="00D82009" w:rsidRDefault="0083789C">
      <w:pPr>
        <w:spacing w:after="40"/>
        <w:jc w:val="both"/>
      </w:pPr>
      <w:r>
        <w:t xml:space="preserve">        command: buildAndPush</w:t>
      </w:r>
    </w:p>
    <w:p w14:paraId="792761AF" w14:textId="77777777" w:rsidR="00D82009" w:rsidRDefault="0083789C">
      <w:pPr>
        <w:spacing w:after="40"/>
        <w:jc w:val="both"/>
      </w:pPr>
      <w:r>
        <w:t xml:space="preserve">        repository: $(imageRepository)</w:t>
      </w:r>
    </w:p>
    <w:p w14:paraId="76DB68B0" w14:textId="77777777" w:rsidR="00D82009" w:rsidRDefault="0083789C">
      <w:pPr>
        <w:spacing w:after="40"/>
        <w:jc w:val="both"/>
      </w:pPr>
      <w:r>
        <w:t xml:space="preserve">        dockerfile: $(dockerfilePath)</w:t>
      </w:r>
    </w:p>
    <w:p w14:paraId="5A4C1A5A" w14:textId="77777777" w:rsidR="00D82009" w:rsidRDefault="0083789C">
      <w:pPr>
        <w:spacing w:after="40"/>
        <w:jc w:val="both"/>
      </w:pPr>
      <w:r>
        <w:t xml:space="preserve">        containerRegistry: $(dockerRegistryServiceConnection)</w:t>
      </w:r>
    </w:p>
    <w:p w14:paraId="349BD69F" w14:textId="77777777" w:rsidR="00D82009" w:rsidRDefault="0083789C">
      <w:pPr>
        <w:spacing w:after="40"/>
        <w:jc w:val="both"/>
      </w:pPr>
      <w:r>
        <w:t xml:space="preserve">        tags: |</w:t>
      </w:r>
    </w:p>
    <w:p w14:paraId="59856920" w14:textId="77777777" w:rsidR="00D82009" w:rsidRDefault="0083789C">
      <w:pPr>
        <w:spacing w:after="40"/>
        <w:jc w:val="both"/>
      </w:pPr>
      <w:r>
        <w:t xml:space="preserve">          $(tag)</w:t>
      </w:r>
    </w:p>
    <w:p w14:paraId="6E1EE8E2" w14:textId="77777777" w:rsidR="00D82009" w:rsidRDefault="0083789C">
      <w:pPr>
        <w:spacing w:after="40"/>
        <w:jc w:val="both"/>
      </w:pPr>
      <w:r>
        <w:t xml:space="preserve">  </w:t>
      </w:r>
    </w:p>
    <w:p w14:paraId="32D91466" w14:textId="77777777" w:rsidR="00D82009" w:rsidRDefault="0083789C">
      <w:pPr>
        <w:spacing w:after="40"/>
        <w:jc w:val="both"/>
      </w:pPr>
      <w:r>
        <w:t xml:space="preserve">  - job: DeployK8s</w:t>
      </w:r>
    </w:p>
    <w:p w14:paraId="4CF04EEB" w14:textId="77777777" w:rsidR="00D82009" w:rsidRDefault="0083789C">
      <w:pPr>
        <w:spacing w:after="40"/>
        <w:jc w:val="both"/>
      </w:pPr>
      <w:r>
        <w:t xml:space="preserve">    dependsOn: BuildAndPushJob</w:t>
      </w:r>
    </w:p>
    <w:p w14:paraId="3A105A40" w14:textId="77777777" w:rsidR="00D82009" w:rsidRDefault="0083789C">
      <w:pPr>
        <w:spacing w:after="40"/>
        <w:jc w:val="both"/>
      </w:pPr>
      <w:r>
        <w:lastRenderedPageBreak/>
        <w:t xml:space="preserve">    pool: $(agent-k8s)</w:t>
      </w:r>
    </w:p>
    <w:p w14:paraId="20630AAA" w14:textId="77777777" w:rsidR="00D82009" w:rsidRDefault="0083789C">
      <w:pPr>
        <w:spacing w:after="40"/>
        <w:jc w:val="both"/>
      </w:pPr>
      <w:r>
        <w:t xml:space="preserve">    steps:</w:t>
      </w:r>
    </w:p>
    <w:p w14:paraId="129CE531" w14:textId="77777777" w:rsidR="00D82009" w:rsidRDefault="0083789C">
      <w:pPr>
        <w:spacing w:after="40"/>
        <w:jc w:val="both"/>
      </w:pPr>
      <w:r>
        <w:t xml:space="preserve">    - checkout: self</w:t>
      </w:r>
    </w:p>
    <w:p w14:paraId="28113C94" w14:textId="77777777" w:rsidR="00D82009" w:rsidRDefault="0083789C">
      <w:pPr>
        <w:spacing w:after="40"/>
        <w:jc w:val="both"/>
      </w:pPr>
      <w:r>
        <w:t xml:space="preserve">  </w:t>
      </w:r>
    </w:p>
    <w:p w14:paraId="384DC0F3" w14:textId="77777777" w:rsidR="00D82009" w:rsidRDefault="0083789C">
      <w:pPr>
        <w:spacing w:after="40"/>
        <w:jc w:val="both"/>
      </w:pPr>
      <w:r>
        <w:t xml:space="preserve">    - task: Bash@3</w:t>
      </w:r>
    </w:p>
    <w:p w14:paraId="19EFF32F" w14:textId="77777777" w:rsidR="00D82009" w:rsidRDefault="0083789C">
      <w:pPr>
        <w:spacing w:after="40"/>
        <w:jc w:val="both"/>
      </w:pPr>
      <w:r>
        <w:t xml:space="preserve">      displayName: Check k8s</w:t>
      </w:r>
    </w:p>
    <w:p w14:paraId="255121CD" w14:textId="77777777" w:rsidR="00D82009" w:rsidRDefault="0083789C">
      <w:pPr>
        <w:spacing w:after="40"/>
        <w:jc w:val="both"/>
      </w:pPr>
      <w:r>
        <w:t xml:space="preserve">      inputs:</w:t>
      </w:r>
    </w:p>
    <w:p w14:paraId="348A7324" w14:textId="77777777" w:rsidR="00D82009" w:rsidRDefault="0083789C">
      <w:pPr>
        <w:spacing w:after="40"/>
        <w:jc w:val="both"/>
      </w:pPr>
      <w:r>
        <w:t xml:space="preserve">        targetType: 'inline'</w:t>
      </w:r>
    </w:p>
    <w:p w14:paraId="3E6FF25C" w14:textId="77777777" w:rsidR="00D82009" w:rsidRDefault="0083789C">
      <w:pPr>
        <w:spacing w:after="40"/>
        <w:jc w:val="both"/>
      </w:pPr>
      <w:r>
        <w:t xml:space="preserve">        script: | </w:t>
      </w:r>
    </w:p>
    <w:p w14:paraId="67B19BCB" w14:textId="77777777" w:rsidR="00D82009" w:rsidRDefault="0083789C">
      <w:pPr>
        <w:spacing w:after="40"/>
        <w:jc w:val="both"/>
      </w:pPr>
      <w:r>
        <w:t xml:space="preserve">          kubectl --kubeconfig=/home/azureuser/.kube/config get no,po,svc,ing -A </w:t>
      </w:r>
    </w:p>
    <w:p w14:paraId="23B2BBED" w14:textId="77777777" w:rsidR="00D82009" w:rsidRDefault="0083789C">
      <w:pPr>
        <w:spacing w:after="40"/>
        <w:jc w:val="both"/>
      </w:pPr>
      <w:r>
        <w:t xml:space="preserve">    - task: Bash@3</w:t>
      </w:r>
    </w:p>
    <w:p w14:paraId="1AE02C45" w14:textId="77777777" w:rsidR="00D82009" w:rsidRDefault="0083789C">
      <w:pPr>
        <w:spacing w:after="40"/>
        <w:jc w:val="both"/>
      </w:pPr>
      <w:r>
        <w:t xml:space="preserve">      displayName: 'Deploy k8s'</w:t>
      </w:r>
    </w:p>
    <w:p w14:paraId="250F1D3F" w14:textId="77777777" w:rsidR="00D82009" w:rsidRDefault="0083789C">
      <w:pPr>
        <w:spacing w:after="40"/>
        <w:jc w:val="both"/>
      </w:pPr>
      <w:r>
        <w:t xml:space="preserve">      env:</w:t>
      </w:r>
    </w:p>
    <w:p w14:paraId="4FE1CCFB" w14:textId="77777777" w:rsidR="00D82009" w:rsidRDefault="0083789C">
      <w:pPr>
        <w:spacing w:after="40"/>
        <w:jc w:val="both"/>
      </w:pPr>
      <w:r>
        <w:t xml:space="preserve">        DOCKER_IMAGE: '$(containerRegistry)/$(imageRepository):$(tag)'</w:t>
      </w:r>
    </w:p>
    <w:p w14:paraId="2481A3E2" w14:textId="77777777" w:rsidR="00D82009" w:rsidRDefault="0083789C">
      <w:pPr>
        <w:spacing w:after="40"/>
        <w:jc w:val="both"/>
      </w:pPr>
      <w:r>
        <w:t xml:space="preserve">        ENV: dev</w:t>
      </w:r>
    </w:p>
    <w:p w14:paraId="1C78E1C1" w14:textId="77777777" w:rsidR="00D82009" w:rsidRDefault="0083789C">
      <w:pPr>
        <w:spacing w:after="40"/>
        <w:jc w:val="both"/>
      </w:pPr>
      <w:r>
        <w:t xml:space="preserve">        NAME: '$(repository)'</w:t>
      </w:r>
    </w:p>
    <w:p w14:paraId="64797BFB" w14:textId="77777777" w:rsidR="00D82009" w:rsidRDefault="0083789C">
      <w:pPr>
        <w:spacing w:after="40"/>
        <w:jc w:val="both"/>
      </w:pPr>
      <w:r>
        <w:t xml:space="preserve">        PORT: $(port)</w:t>
      </w:r>
    </w:p>
    <w:p w14:paraId="23964858" w14:textId="77777777" w:rsidR="00D82009" w:rsidRDefault="0083789C">
      <w:pPr>
        <w:spacing w:after="40"/>
        <w:jc w:val="both"/>
      </w:pPr>
      <w:r>
        <w:t xml:space="preserve">        EMAIL: $(email)</w:t>
      </w:r>
    </w:p>
    <w:p w14:paraId="57620A9F" w14:textId="77777777" w:rsidR="00D82009" w:rsidRDefault="0083789C">
      <w:pPr>
        <w:spacing w:after="40"/>
        <w:jc w:val="both"/>
      </w:pPr>
      <w:r>
        <w:t xml:space="preserve">        CLIENTID: $(clientID)</w:t>
      </w:r>
    </w:p>
    <w:p w14:paraId="673E4782" w14:textId="77777777" w:rsidR="00D82009" w:rsidRDefault="0083789C">
      <w:pPr>
        <w:spacing w:after="40"/>
        <w:jc w:val="both"/>
      </w:pPr>
      <w:r>
        <w:t xml:space="preserve">        SUBSCRIPTIONID: $(subscriptionID)</w:t>
      </w:r>
    </w:p>
    <w:p w14:paraId="5B4A2695" w14:textId="77777777" w:rsidR="00D82009" w:rsidRDefault="0083789C">
      <w:pPr>
        <w:spacing w:after="40"/>
        <w:jc w:val="both"/>
      </w:pPr>
      <w:r>
        <w:t xml:space="preserve">        TENANTID: $(tenantID)</w:t>
      </w:r>
    </w:p>
    <w:p w14:paraId="46B71299" w14:textId="77777777" w:rsidR="00D82009" w:rsidRDefault="0083789C">
      <w:pPr>
        <w:spacing w:after="40"/>
        <w:jc w:val="both"/>
      </w:pPr>
      <w:r>
        <w:t xml:space="preserve">        RESOURCEGROUPNAME: $(resourceGroupName)</w:t>
      </w:r>
    </w:p>
    <w:p w14:paraId="785143B5" w14:textId="77777777" w:rsidR="00D82009" w:rsidRDefault="0083789C">
      <w:pPr>
        <w:spacing w:after="40"/>
        <w:jc w:val="both"/>
      </w:pPr>
      <w:r>
        <w:t xml:space="preserve">        HOSTEDZONENAME: $(hostedZoneName) </w:t>
      </w:r>
    </w:p>
    <w:p w14:paraId="609F6592" w14:textId="77777777" w:rsidR="00D82009" w:rsidRDefault="0083789C">
      <w:pPr>
        <w:spacing w:after="40"/>
        <w:jc w:val="both"/>
      </w:pPr>
      <w:r>
        <w:t xml:space="preserve">        ENVIRONMENT: $(environment)</w:t>
      </w:r>
    </w:p>
    <w:p w14:paraId="5E0884C1" w14:textId="77777777" w:rsidR="00D82009" w:rsidRDefault="0083789C">
      <w:pPr>
        <w:spacing w:after="40"/>
        <w:jc w:val="both"/>
      </w:pPr>
      <w:r>
        <w:t xml:space="preserve">        NAMEDNS: $(nameDNS)</w:t>
      </w:r>
    </w:p>
    <w:p w14:paraId="07D9BD7A" w14:textId="77777777" w:rsidR="00D82009" w:rsidRDefault="0083789C">
      <w:pPr>
        <w:spacing w:after="40"/>
        <w:jc w:val="both"/>
      </w:pPr>
      <w:r>
        <w:t xml:space="preserve">        SECRET-ACCESS-KEY: $(secret-access-key)</w:t>
      </w:r>
    </w:p>
    <w:p w14:paraId="4746B13C" w14:textId="77777777" w:rsidR="00D82009" w:rsidRDefault="0083789C">
      <w:pPr>
        <w:spacing w:after="40"/>
        <w:jc w:val="both"/>
      </w:pPr>
      <w:r>
        <w:t xml:space="preserve">        DOCKERCONFIGJSON: $(dockerconfigjson)</w:t>
      </w:r>
    </w:p>
    <w:p w14:paraId="7E0A224F" w14:textId="77777777" w:rsidR="00D82009" w:rsidRDefault="0083789C">
      <w:pPr>
        <w:spacing w:after="40"/>
        <w:jc w:val="both"/>
      </w:pPr>
      <w:r>
        <w:t xml:space="preserve">        DATABASE_PASSWORD: $(database_password) </w:t>
      </w:r>
    </w:p>
    <w:p w14:paraId="65D336E5" w14:textId="77777777" w:rsidR="00D82009" w:rsidRDefault="0083789C">
      <w:pPr>
        <w:spacing w:after="40"/>
        <w:jc w:val="both"/>
      </w:pPr>
      <w:r>
        <w:t xml:space="preserve">      inputs:</w:t>
      </w:r>
    </w:p>
    <w:p w14:paraId="72EDD551" w14:textId="77777777" w:rsidR="00D82009" w:rsidRDefault="0083789C">
      <w:pPr>
        <w:spacing w:after="40"/>
        <w:jc w:val="both"/>
      </w:pPr>
      <w:r>
        <w:t xml:space="preserve">        targetType: 'inline'</w:t>
      </w:r>
    </w:p>
    <w:p w14:paraId="291D745F" w14:textId="77777777" w:rsidR="00D82009" w:rsidRDefault="0083789C">
      <w:pPr>
        <w:spacing w:after="40"/>
        <w:jc w:val="both"/>
      </w:pPr>
      <w:r>
        <w:t xml:space="preserve">        script: |</w:t>
      </w:r>
    </w:p>
    <w:p w14:paraId="6A06225F" w14:textId="77777777" w:rsidR="00D82009" w:rsidRDefault="0083789C">
      <w:pPr>
        <w:spacing w:after="40"/>
        <w:jc w:val="both"/>
      </w:pPr>
      <w:r>
        <w:t xml:space="preserve">          cat $(Build.SourcesDirectory)/k8s/deploy-k8s.yml | envsubst &gt; k8s/deploy_temp.yaml</w:t>
      </w:r>
    </w:p>
    <w:p w14:paraId="086189C1" w14:textId="77777777" w:rsidR="00D82009" w:rsidRDefault="0083789C">
      <w:pPr>
        <w:spacing w:after="40"/>
        <w:jc w:val="both"/>
      </w:pPr>
      <w:r>
        <w:t xml:space="preserve">          cat k8s/deploy_temp.yaml</w:t>
      </w:r>
    </w:p>
    <w:p w14:paraId="20EE7287" w14:textId="77777777" w:rsidR="00D82009" w:rsidRDefault="0083789C">
      <w:pPr>
        <w:spacing w:after="40"/>
        <w:jc w:val="both"/>
      </w:pPr>
      <w:r>
        <w:t xml:space="preserve">          kubectl --kubeconfig=/home/azureuser/.kube/config apply -f $(Build.SourcesDirectory)/k8s/deploy_temp.yaml</w:t>
      </w:r>
    </w:p>
    <w:p w14:paraId="76AC6E78" w14:textId="77777777" w:rsidR="00D82009" w:rsidRDefault="0083789C">
      <w:pPr>
        <w:spacing w:after="40"/>
        <w:jc w:val="both"/>
      </w:pPr>
      <w:r>
        <w:t>```</w:t>
      </w:r>
    </w:p>
    <w:p w14:paraId="5016F218" w14:textId="77777777" w:rsidR="00D82009" w:rsidRDefault="00D82009">
      <w:pPr>
        <w:spacing w:after="40"/>
        <w:jc w:val="both"/>
      </w:pPr>
    </w:p>
    <w:p w14:paraId="1B527057" w14:textId="77777777" w:rsidR="00D82009" w:rsidRDefault="00D82009">
      <w:pPr>
        <w:spacing w:after="40"/>
        <w:jc w:val="both"/>
      </w:pPr>
    </w:p>
    <w:p w14:paraId="44AC897B" w14:textId="77777777" w:rsidR="00D82009" w:rsidRDefault="0083789C">
      <w:r>
        <w:br w:type="page"/>
      </w:r>
    </w:p>
    <w:p w14:paraId="2A22FF4A" w14:textId="77777777" w:rsidR="00D82009" w:rsidRDefault="0083789C">
      <w:pPr>
        <w:pStyle w:val="Ttulo1"/>
      </w:pPr>
      <w:bookmarkStart w:id="4" w:name="_Toc174387242"/>
      <w:r>
        <w:lastRenderedPageBreak/>
        <w:t>5. Crie um Grupo de Vari</w:t>
      </w:r>
      <w:r>
        <w:t>á</w:t>
      </w:r>
      <w:r>
        <w:t>veis</w:t>
      </w:r>
      <w:bookmarkEnd w:id="4"/>
    </w:p>
    <w:p w14:paraId="1BA877ED" w14:textId="77777777" w:rsidR="00D82009" w:rsidRDefault="00D82009">
      <w:pPr>
        <w:spacing w:after="40"/>
        <w:jc w:val="both"/>
      </w:pPr>
    </w:p>
    <w:p w14:paraId="290D81DC" w14:textId="77777777" w:rsidR="00D82009" w:rsidRDefault="0083789C">
      <w:pPr>
        <w:spacing w:after="40"/>
        <w:jc w:val="both"/>
      </w:pPr>
      <w:r>
        <w:t>- No Azure DevOps, vá para Pipelines &gt; Library.</w:t>
      </w:r>
    </w:p>
    <w:p w14:paraId="063BA8B2" w14:textId="77777777" w:rsidR="00D82009" w:rsidRDefault="0083789C">
      <w:pPr>
        <w:spacing w:after="40"/>
        <w:jc w:val="both"/>
      </w:pPr>
      <w:r>
        <w:t>- Clique em + Variable group.</w:t>
      </w:r>
    </w:p>
    <w:p w14:paraId="39C36AFD" w14:textId="77777777" w:rsidR="00D82009" w:rsidRDefault="0083789C">
      <w:pPr>
        <w:spacing w:after="40"/>
        <w:jc w:val="both"/>
      </w:pPr>
      <w:r>
        <w:t>- Nomeie o grupo como env_api_dev e adicione as variáveis necessárias.</w:t>
      </w:r>
    </w:p>
    <w:p w14:paraId="18EC39D7" w14:textId="77777777" w:rsidR="00D82009" w:rsidRDefault="00D82009">
      <w:pPr>
        <w:spacing w:after="40"/>
        <w:jc w:val="both"/>
      </w:pPr>
    </w:p>
    <w:p w14:paraId="39739CFC" w14:textId="77777777" w:rsidR="00D82009" w:rsidRDefault="0083789C">
      <w:pPr>
        <w:jc w:val="center"/>
      </w:pPr>
      <w:r>
        <w:rPr>
          <w:noProof/>
        </w:rPr>
        <w:drawing>
          <wp:inline distT="0" distB="0" distL="0" distR="0" wp14:anchorId="79F2B295" wp14:editId="6EB9EC6C">
            <wp:extent cx="6048375" cy="5943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ual_1-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A4C03" w14:textId="77777777" w:rsidR="00D82009" w:rsidRDefault="00D82009">
      <w:pPr>
        <w:spacing w:after="40"/>
        <w:jc w:val="both"/>
      </w:pPr>
    </w:p>
    <w:p w14:paraId="5A22C81C" w14:textId="77777777" w:rsidR="00D82009" w:rsidRDefault="0083789C">
      <w:pPr>
        <w:jc w:val="center"/>
      </w:pPr>
      <w:r>
        <w:rPr>
          <w:noProof/>
        </w:rPr>
        <w:lastRenderedPageBreak/>
        <w:drawing>
          <wp:inline distT="0" distB="0" distL="0" distR="0" wp14:anchorId="6DAFD375" wp14:editId="0D5022D2">
            <wp:extent cx="5848350" cy="56769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ual_1-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567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3BCC8" w14:textId="77777777" w:rsidR="00D82009" w:rsidRDefault="00D82009">
      <w:pPr>
        <w:spacing w:after="40"/>
        <w:jc w:val="both"/>
      </w:pPr>
    </w:p>
    <w:p w14:paraId="244DF9A2" w14:textId="77777777" w:rsidR="00D82009" w:rsidRDefault="0083789C">
      <w:pPr>
        <w:spacing w:after="40"/>
        <w:jc w:val="both"/>
      </w:pPr>
      <w:r>
        <w:t xml:space="preserve">Link da documentação Azure </w:t>
      </w:r>
    </w:p>
    <w:p w14:paraId="5E6E7F6F" w14:textId="77777777" w:rsidR="00D82009" w:rsidRDefault="0083789C">
      <w:pPr>
        <w:spacing w:after="40"/>
        <w:jc w:val="both"/>
      </w:pPr>
      <w:r>
        <w:t>https://learn.microsoft.com/en-us/azure/devops/pipelines/library/variable-groups?view=azure-devops&amp;tabs=azure-pipelines-ui</w:t>
      </w:r>
    </w:p>
    <w:p w14:paraId="501BBF62" w14:textId="77777777" w:rsidR="00D82009" w:rsidRDefault="0083789C">
      <w:r>
        <w:br w:type="page"/>
      </w:r>
    </w:p>
    <w:p w14:paraId="5389E852" w14:textId="77777777" w:rsidR="00D82009" w:rsidRDefault="0083789C">
      <w:pPr>
        <w:pStyle w:val="Ttulo1"/>
      </w:pPr>
      <w:bookmarkStart w:id="5" w:name="_Toc174387243"/>
      <w:r>
        <w:lastRenderedPageBreak/>
        <w:t>6. Configure as Vari</w:t>
      </w:r>
      <w:r>
        <w:t>á</w:t>
      </w:r>
      <w:r>
        <w:t>veis Necess</w:t>
      </w:r>
      <w:r>
        <w:t>á</w:t>
      </w:r>
      <w:r>
        <w:t>rias para a Funcionalidade do Ambiente</w:t>
      </w:r>
      <w:bookmarkEnd w:id="5"/>
    </w:p>
    <w:p w14:paraId="6CA263D5" w14:textId="77777777" w:rsidR="00D82009" w:rsidRDefault="00D82009">
      <w:pPr>
        <w:spacing w:after="40"/>
        <w:jc w:val="both"/>
      </w:pPr>
    </w:p>
    <w:p w14:paraId="2CDCDE9D" w14:textId="77777777" w:rsidR="00D82009" w:rsidRDefault="0083789C">
      <w:pPr>
        <w:spacing w:after="40"/>
        <w:jc w:val="both"/>
      </w:pPr>
      <w:r>
        <w:t>- Adicione as seguintes variáveis ao grupo env_api_dev:</w:t>
      </w:r>
    </w:p>
    <w:p w14:paraId="3054E6CE" w14:textId="77777777" w:rsidR="00D82009" w:rsidRDefault="0083789C">
      <w:pPr>
        <w:spacing w:after="40"/>
        <w:jc w:val="both"/>
      </w:pPr>
      <w:r>
        <w:tab/>
      </w:r>
      <w:r>
        <w:t xml:space="preserve">- agent-k8s (nome do Self-Hosted Agent ) </w:t>
      </w:r>
    </w:p>
    <w:p w14:paraId="44274866" w14:textId="77777777" w:rsidR="00D82009" w:rsidRDefault="0083789C">
      <w:pPr>
        <w:spacing w:after="40"/>
        <w:jc w:val="both"/>
      </w:pPr>
      <w:r>
        <w:tab/>
        <w:t xml:space="preserve">- clientID (ID do cliente (client ID) da identidade atribuída pelo usuário no Azure. Esta identidade precisa ter permissões para manipular registros DNS na sua zona DNS) </w:t>
      </w:r>
    </w:p>
    <w:p w14:paraId="3211498C" w14:textId="77777777" w:rsidR="00D82009" w:rsidRDefault="0083789C">
      <w:pPr>
        <w:spacing w:after="40"/>
        <w:jc w:val="both"/>
      </w:pPr>
      <w:r>
        <w:tab/>
        <w:t>- containerRegistry (Login server do Container registry no Azure  )</w:t>
      </w:r>
    </w:p>
    <w:p w14:paraId="5C3F4731" w14:textId="77777777" w:rsidR="00D82009" w:rsidRDefault="0083789C">
      <w:pPr>
        <w:spacing w:after="40"/>
        <w:jc w:val="both"/>
      </w:pPr>
      <w:r>
        <w:tab/>
        <w:t>- dockerconfigjson (Username e password do Container registry convertido em Base64  )</w:t>
      </w:r>
    </w:p>
    <w:p w14:paraId="029AF9A6" w14:textId="77777777" w:rsidR="00D82009" w:rsidRDefault="0083789C">
      <w:pPr>
        <w:spacing w:after="40"/>
        <w:jc w:val="both"/>
      </w:pPr>
      <w:r>
        <w:tab/>
        <w:t>- dockerRegistryServiceConnection (nome do serviço de conexão com o Container registry )</w:t>
      </w:r>
    </w:p>
    <w:p w14:paraId="0E67F66D" w14:textId="77777777" w:rsidR="00D82009" w:rsidRDefault="0083789C">
      <w:pPr>
        <w:spacing w:after="40"/>
        <w:jc w:val="both"/>
      </w:pPr>
      <w:r>
        <w:tab/>
        <w:t xml:space="preserve">- email (e-mail que será associado aos certificados emitidos pelo Let's Encrypt) </w:t>
      </w:r>
    </w:p>
    <w:p w14:paraId="45657204" w14:textId="77777777" w:rsidR="00D82009" w:rsidRDefault="0083789C">
      <w:pPr>
        <w:spacing w:after="40"/>
        <w:jc w:val="both"/>
      </w:pPr>
      <w:r>
        <w:tab/>
        <w:t>- environment ( define o ambiente do Azure que está sendo usado, que no caso é a nuvem pública do Azure )</w:t>
      </w:r>
    </w:p>
    <w:p w14:paraId="5FD3D9B2" w14:textId="77777777" w:rsidR="00D82009" w:rsidRDefault="0083789C">
      <w:pPr>
        <w:spacing w:after="40"/>
        <w:jc w:val="both"/>
      </w:pPr>
      <w:r>
        <w:tab/>
        <w:t>- hostedZoneName (é o nome da zona DNS no Azure que você está usando para seu domínio.)</w:t>
      </w:r>
    </w:p>
    <w:p w14:paraId="5D535E20" w14:textId="77777777" w:rsidR="00D82009" w:rsidRDefault="0083789C">
      <w:pPr>
        <w:spacing w:after="40"/>
        <w:jc w:val="both"/>
      </w:pPr>
      <w:r>
        <w:tab/>
        <w:t>- imageRepository ( nome do Repositorio no Container registry )</w:t>
      </w:r>
    </w:p>
    <w:p w14:paraId="624ED102" w14:textId="77777777" w:rsidR="00D82009" w:rsidRDefault="0083789C">
      <w:pPr>
        <w:spacing w:after="40"/>
        <w:jc w:val="both"/>
      </w:pPr>
      <w:r>
        <w:tab/>
        <w:t>- nameDNS (nome do registro DNS)</w:t>
      </w:r>
    </w:p>
    <w:p w14:paraId="04B51C56" w14:textId="77777777" w:rsidR="00D82009" w:rsidRDefault="0083789C">
      <w:pPr>
        <w:spacing w:after="40"/>
        <w:jc w:val="both"/>
      </w:pPr>
      <w:r>
        <w:tab/>
        <w:t>- port (porta em que a aplicação será executada)</w:t>
      </w:r>
    </w:p>
    <w:p w14:paraId="330CC438" w14:textId="77777777" w:rsidR="00D82009" w:rsidRDefault="0083789C">
      <w:pPr>
        <w:spacing w:after="40"/>
        <w:jc w:val="both"/>
      </w:pPr>
      <w:r>
        <w:tab/>
        <w:t>- repository (nome do repositório)</w:t>
      </w:r>
    </w:p>
    <w:p w14:paraId="0BD05BEF" w14:textId="77777777" w:rsidR="00D82009" w:rsidRDefault="0083789C">
      <w:pPr>
        <w:spacing w:after="40"/>
        <w:jc w:val="both"/>
      </w:pPr>
      <w:r>
        <w:tab/>
        <w:t xml:space="preserve">- resourceGroupName ( nome do grupo de recursos no Azure onde os seus recursos ) </w:t>
      </w:r>
    </w:p>
    <w:p w14:paraId="53638D28" w14:textId="77777777" w:rsidR="00D82009" w:rsidRDefault="0083789C">
      <w:pPr>
        <w:spacing w:after="40"/>
        <w:jc w:val="both"/>
      </w:pPr>
      <w:r>
        <w:tab/>
        <w:t>- subscriptionID (é o ID da assinatura do Azure onde seus recursos estão alocados )</w:t>
      </w:r>
    </w:p>
    <w:p w14:paraId="2D2B0D40" w14:textId="77777777" w:rsidR="00D82009" w:rsidRDefault="0083789C">
      <w:pPr>
        <w:spacing w:after="40"/>
        <w:jc w:val="both"/>
      </w:pPr>
      <w:r>
        <w:tab/>
        <w:t xml:space="preserve">- tenantID (é um identificador único atribuído a cada locatário (ou inquilino) no Azure Active Directory (Azure AD). Ele é usado para identificar o locatário ao qual uma assinatura do Azure está associada.) </w:t>
      </w:r>
    </w:p>
    <w:p w14:paraId="67A8224B" w14:textId="77777777" w:rsidR="00D82009" w:rsidRDefault="0083789C">
      <w:pPr>
        <w:spacing w:after="40"/>
        <w:jc w:val="both"/>
      </w:pPr>
      <w:r>
        <w:t>-  Configure as Variáveis Necessárias do Projeto</w:t>
      </w:r>
    </w:p>
    <w:p w14:paraId="3838937A" w14:textId="77777777" w:rsidR="00D82009" w:rsidRDefault="0083789C">
      <w:pPr>
        <w:spacing w:after="40"/>
        <w:jc w:val="both"/>
      </w:pPr>
      <w:r>
        <w:t xml:space="preserve">  </w:t>
      </w:r>
    </w:p>
    <w:p w14:paraId="6D7E8F4D" w14:textId="77777777" w:rsidR="00D82009" w:rsidRDefault="0083789C">
      <w:pPr>
        <w:spacing w:after="40"/>
        <w:jc w:val="both"/>
      </w:pPr>
      <w:r>
        <w:t>- Certifique-se de que as variáveis do projeto estão configuradas corretamente no arquivo YAML.</w:t>
      </w:r>
    </w:p>
    <w:p w14:paraId="2B4C70F7" w14:textId="77777777" w:rsidR="00D82009" w:rsidRDefault="00D82009">
      <w:pPr>
        <w:spacing w:after="40"/>
        <w:jc w:val="both"/>
      </w:pPr>
    </w:p>
    <w:p w14:paraId="2E966E1A" w14:textId="77777777" w:rsidR="00D82009" w:rsidRDefault="0083789C">
      <w:pPr>
        <w:pStyle w:val="Ttulo1"/>
      </w:pPr>
      <w:bookmarkStart w:id="6" w:name="_Toc174387244"/>
      <w:r>
        <w:t>7. Crie um Diret</w:t>
      </w:r>
      <w:r>
        <w:t>ó</w:t>
      </w:r>
      <w:r>
        <w:t>rio na Raiz do Projeto Chamado k8s</w:t>
      </w:r>
      <w:bookmarkEnd w:id="6"/>
    </w:p>
    <w:p w14:paraId="5C0AA207" w14:textId="77777777" w:rsidR="00D82009" w:rsidRDefault="00D82009">
      <w:pPr>
        <w:spacing w:after="40"/>
        <w:jc w:val="both"/>
      </w:pPr>
    </w:p>
    <w:p w14:paraId="1EF6C46E" w14:textId="77777777" w:rsidR="00D82009" w:rsidRDefault="0083789C">
      <w:pPr>
        <w:spacing w:after="40"/>
        <w:jc w:val="both"/>
      </w:pPr>
      <w:r>
        <w:t xml:space="preserve">- Na raiz do </w:t>
      </w:r>
      <w:r>
        <w:t>repositório do projeto, crie um diretório chamado k8s.</w:t>
      </w:r>
    </w:p>
    <w:p w14:paraId="7BDA7A49" w14:textId="77777777" w:rsidR="00D82009" w:rsidRDefault="0083789C">
      <w:pPr>
        <w:spacing w:after="40"/>
        <w:jc w:val="both"/>
      </w:pPr>
      <w:r>
        <w:t>- Dentro do diretório k8s, crie um arquivo chamado deploy-k8s.yml.</w:t>
      </w:r>
    </w:p>
    <w:p w14:paraId="079249EB" w14:textId="77777777" w:rsidR="00D82009" w:rsidRDefault="0083789C">
      <w:pPr>
        <w:spacing w:after="40"/>
        <w:jc w:val="both"/>
      </w:pPr>
      <w:r>
        <w:t>- insira o conteúdo abaixo no arquivo deploy-k8s.yml.</w:t>
      </w:r>
    </w:p>
    <w:p w14:paraId="122A788B" w14:textId="77777777" w:rsidR="00D82009" w:rsidRDefault="00D82009">
      <w:pPr>
        <w:spacing w:after="40"/>
        <w:jc w:val="both"/>
      </w:pPr>
    </w:p>
    <w:p w14:paraId="025F1A82" w14:textId="77777777" w:rsidR="00D82009" w:rsidRDefault="0083789C">
      <w:pPr>
        <w:spacing w:after="40"/>
        <w:jc w:val="both"/>
      </w:pPr>
      <w:r>
        <w:t>```</w:t>
      </w:r>
    </w:p>
    <w:p w14:paraId="15888E93" w14:textId="77777777" w:rsidR="00D82009" w:rsidRDefault="0083789C">
      <w:pPr>
        <w:spacing w:after="40"/>
        <w:jc w:val="both"/>
      </w:pPr>
      <w:r>
        <w:t>apiVersion: v1</w:t>
      </w:r>
    </w:p>
    <w:p w14:paraId="32D24A5D" w14:textId="77777777" w:rsidR="00D82009" w:rsidRDefault="0083789C">
      <w:pPr>
        <w:spacing w:after="40"/>
        <w:jc w:val="both"/>
      </w:pPr>
      <w:r>
        <w:t>kind: Namespace</w:t>
      </w:r>
    </w:p>
    <w:p w14:paraId="487B9BAA" w14:textId="77777777" w:rsidR="00D82009" w:rsidRDefault="0083789C">
      <w:pPr>
        <w:spacing w:after="40"/>
        <w:jc w:val="both"/>
      </w:pPr>
      <w:r>
        <w:t>metadata:</w:t>
      </w:r>
    </w:p>
    <w:p w14:paraId="490FA658" w14:textId="77777777" w:rsidR="00D82009" w:rsidRDefault="0083789C">
      <w:pPr>
        <w:spacing w:after="40"/>
        <w:jc w:val="both"/>
      </w:pPr>
      <w:r>
        <w:t xml:space="preserve">  name: $ENV</w:t>
      </w:r>
    </w:p>
    <w:p w14:paraId="786D52C9" w14:textId="77777777" w:rsidR="00D82009" w:rsidRDefault="0083789C">
      <w:r>
        <w:br w:type="page"/>
      </w:r>
    </w:p>
    <w:p w14:paraId="150DDA8A" w14:textId="77777777" w:rsidR="00D82009" w:rsidRDefault="0083789C">
      <w:pPr>
        <w:spacing w:after="40"/>
        <w:jc w:val="both"/>
      </w:pPr>
      <w:r>
        <w:lastRenderedPageBreak/>
        <w:t xml:space="preserve">kind: </w:t>
      </w:r>
      <w:r>
        <w:t>Deployment</w:t>
      </w:r>
    </w:p>
    <w:p w14:paraId="4F859ACD" w14:textId="77777777" w:rsidR="00D82009" w:rsidRDefault="0083789C">
      <w:pPr>
        <w:spacing w:after="40"/>
        <w:jc w:val="both"/>
      </w:pPr>
      <w:r>
        <w:t>apiVersion: apps/v1</w:t>
      </w:r>
    </w:p>
    <w:p w14:paraId="53908CED" w14:textId="77777777" w:rsidR="00D82009" w:rsidRDefault="0083789C">
      <w:pPr>
        <w:spacing w:after="40"/>
        <w:jc w:val="both"/>
      </w:pPr>
      <w:r>
        <w:t>metadata:</w:t>
      </w:r>
    </w:p>
    <w:p w14:paraId="6B7B53DC" w14:textId="77777777" w:rsidR="00D82009" w:rsidRDefault="0083789C">
      <w:pPr>
        <w:spacing w:after="40"/>
        <w:jc w:val="both"/>
      </w:pPr>
      <w:r>
        <w:t xml:space="preserve">  name: $NAME-backend-$ENV</w:t>
      </w:r>
    </w:p>
    <w:p w14:paraId="754D111C" w14:textId="77777777" w:rsidR="00D82009" w:rsidRDefault="0083789C">
      <w:pPr>
        <w:spacing w:after="40"/>
        <w:jc w:val="both"/>
      </w:pPr>
      <w:r>
        <w:t xml:space="preserve">  namespace: $ENV</w:t>
      </w:r>
    </w:p>
    <w:p w14:paraId="2896587C" w14:textId="77777777" w:rsidR="00D82009" w:rsidRDefault="0083789C">
      <w:pPr>
        <w:spacing w:after="40"/>
        <w:jc w:val="both"/>
      </w:pPr>
      <w:r>
        <w:t>spec:</w:t>
      </w:r>
    </w:p>
    <w:p w14:paraId="2ACD4385" w14:textId="77777777" w:rsidR="00D82009" w:rsidRDefault="0083789C">
      <w:pPr>
        <w:spacing w:after="40"/>
        <w:jc w:val="both"/>
      </w:pPr>
      <w:r>
        <w:t xml:space="preserve">  replicas: 1</w:t>
      </w:r>
    </w:p>
    <w:p w14:paraId="1FA4212E" w14:textId="77777777" w:rsidR="00D82009" w:rsidRDefault="0083789C">
      <w:pPr>
        <w:spacing w:after="40"/>
        <w:jc w:val="both"/>
      </w:pPr>
      <w:r>
        <w:t xml:space="preserve">  selector:</w:t>
      </w:r>
    </w:p>
    <w:p w14:paraId="7699AFB5" w14:textId="77777777" w:rsidR="00D82009" w:rsidRDefault="0083789C">
      <w:pPr>
        <w:spacing w:after="40"/>
        <w:jc w:val="both"/>
      </w:pPr>
      <w:r>
        <w:t xml:space="preserve">    matchLabels:</w:t>
      </w:r>
    </w:p>
    <w:p w14:paraId="00F6B655" w14:textId="77777777" w:rsidR="00D82009" w:rsidRDefault="0083789C">
      <w:pPr>
        <w:spacing w:after="40"/>
        <w:jc w:val="both"/>
      </w:pPr>
      <w:r>
        <w:t xml:space="preserve">      deploy: $NAME-backend-$ENV</w:t>
      </w:r>
    </w:p>
    <w:p w14:paraId="13BD8CDC" w14:textId="77777777" w:rsidR="00D82009" w:rsidRDefault="0083789C">
      <w:pPr>
        <w:spacing w:after="40"/>
        <w:jc w:val="both"/>
      </w:pPr>
      <w:r>
        <w:t xml:space="preserve">  strategy:</w:t>
      </w:r>
    </w:p>
    <w:p w14:paraId="69D18D51" w14:textId="77777777" w:rsidR="00D82009" w:rsidRDefault="0083789C">
      <w:pPr>
        <w:spacing w:after="40"/>
        <w:jc w:val="both"/>
      </w:pPr>
      <w:r>
        <w:t xml:space="preserve">    type: Recreate</w:t>
      </w:r>
    </w:p>
    <w:p w14:paraId="27274703" w14:textId="77777777" w:rsidR="00D82009" w:rsidRDefault="0083789C">
      <w:pPr>
        <w:spacing w:after="40"/>
        <w:jc w:val="both"/>
      </w:pPr>
      <w:r>
        <w:t xml:space="preserve">  template:</w:t>
      </w:r>
    </w:p>
    <w:p w14:paraId="28DC1383" w14:textId="77777777" w:rsidR="00D82009" w:rsidRDefault="0083789C">
      <w:pPr>
        <w:spacing w:after="40"/>
        <w:jc w:val="both"/>
      </w:pPr>
      <w:r>
        <w:t xml:space="preserve">    metadata:</w:t>
      </w:r>
    </w:p>
    <w:p w14:paraId="1DE53EC4" w14:textId="77777777" w:rsidR="00D82009" w:rsidRDefault="0083789C">
      <w:pPr>
        <w:spacing w:after="40"/>
        <w:jc w:val="both"/>
      </w:pPr>
      <w:r>
        <w:t xml:space="preserve">      labels:</w:t>
      </w:r>
    </w:p>
    <w:p w14:paraId="7EA5A530" w14:textId="77777777" w:rsidR="00D82009" w:rsidRDefault="0083789C">
      <w:pPr>
        <w:spacing w:after="40"/>
        <w:jc w:val="both"/>
      </w:pPr>
      <w:r>
        <w:t xml:space="preserve">        deploy: $NAME-backend-$ENV</w:t>
      </w:r>
    </w:p>
    <w:p w14:paraId="33BF2749" w14:textId="77777777" w:rsidR="00D82009" w:rsidRDefault="0083789C">
      <w:pPr>
        <w:spacing w:after="40"/>
        <w:jc w:val="both"/>
      </w:pPr>
      <w:r>
        <w:t xml:space="preserve">        app.kubernetes.io/name: $NAME-backend-$ENV</w:t>
      </w:r>
    </w:p>
    <w:p w14:paraId="4752F74E" w14:textId="77777777" w:rsidR="00D82009" w:rsidRDefault="0083789C">
      <w:pPr>
        <w:spacing w:after="40"/>
        <w:jc w:val="both"/>
      </w:pPr>
      <w:r>
        <w:t xml:space="preserve">    spec:</w:t>
      </w:r>
    </w:p>
    <w:p w14:paraId="54E658BB" w14:textId="77777777" w:rsidR="00D82009" w:rsidRDefault="0083789C">
      <w:pPr>
        <w:spacing w:after="40"/>
        <w:jc w:val="both"/>
      </w:pPr>
      <w:r>
        <w:t xml:space="preserve">      imagePullSecrets:</w:t>
      </w:r>
    </w:p>
    <w:p w14:paraId="23E6DF44" w14:textId="77777777" w:rsidR="00D82009" w:rsidRDefault="0083789C">
      <w:pPr>
        <w:spacing w:after="40"/>
        <w:jc w:val="both"/>
      </w:pPr>
      <w:r>
        <w:t xml:space="preserve">        - name: docker-registry-secret</w:t>
      </w:r>
    </w:p>
    <w:p w14:paraId="6B100BAB" w14:textId="77777777" w:rsidR="00D82009" w:rsidRDefault="0083789C">
      <w:pPr>
        <w:spacing w:after="40"/>
        <w:jc w:val="both"/>
      </w:pPr>
      <w:r>
        <w:t xml:space="preserve">      containers:</w:t>
      </w:r>
    </w:p>
    <w:p w14:paraId="619C8266" w14:textId="77777777" w:rsidR="00D82009" w:rsidRDefault="0083789C">
      <w:pPr>
        <w:spacing w:after="40"/>
        <w:jc w:val="both"/>
      </w:pPr>
      <w:r>
        <w:t xml:space="preserve">        - name: $NAME-backend-$ENV</w:t>
      </w:r>
    </w:p>
    <w:p w14:paraId="4C4376D2" w14:textId="77777777" w:rsidR="00D82009" w:rsidRDefault="0083789C">
      <w:pPr>
        <w:spacing w:after="40"/>
        <w:jc w:val="both"/>
      </w:pPr>
      <w:r>
        <w:t xml:space="preserve">          image: $DOCKER_IMAGE</w:t>
      </w:r>
    </w:p>
    <w:p w14:paraId="5332221E" w14:textId="77777777" w:rsidR="00D82009" w:rsidRDefault="0083789C">
      <w:pPr>
        <w:spacing w:after="40"/>
        <w:jc w:val="both"/>
      </w:pPr>
      <w:r>
        <w:t xml:space="preserve">          ports:</w:t>
      </w:r>
    </w:p>
    <w:p w14:paraId="4553ABD8" w14:textId="77777777" w:rsidR="00D82009" w:rsidRDefault="0083789C">
      <w:pPr>
        <w:spacing w:after="40"/>
        <w:jc w:val="both"/>
      </w:pPr>
      <w:r>
        <w:t xml:space="preserve">            - containerPort: $PORT</w:t>
      </w:r>
    </w:p>
    <w:p w14:paraId="35F45A3B" w14:textId="77777777" w:rsidR="00D82009" w:rsidRDefault="0083789C">
      <w:pPr>
        <w:spacing w:after="40"/>
        <w:jc w:val="both"/>
      </w:pPr>
      <w:r>
        <w:t xml:space="preserve">          resources:</w:t>
      </w:r>
    </w:p>
    <w:p w14:paraId="7A365E53" w14:textId="77777777" w:rsidR="00D82009" w:rsidRDefault="0083789C">
      <w:pPr>
        <w:spacing w:after="40"/>
        <w:jc w:val="both"/>
      </w:pPr>
      <w:r>
        <w:t xml:space="preserve">            requests:</w:t>
      </w:r>
    </w:p>
    <w:p w14:paraId="12CD8EA4" w14:textId="77777777" w:rsidR="00D82009" w:rsidRDefault="0083789C">
      <w:pPr>
        <w:spacing w:after="40"/>
        <w:jc w:val="both"/>
      </w:pPr>
      <w:r>
        <w:t xml:space="preserve">              cpu: "10m"</w:t>
      </w:r>
    </w:p>
    <w:p w14:paraId="72E5E00C" w14:textId="77777777" w:rsidR="00D82009" w:rsidRDefault="0083789C">
      <w:pPr>
        <w:spacing w:after="40"/>
        <w:jc w:val="both"/>
      </w:pPr>
      <w:r>
        <w:t xml:space="preserve">              memory: "250Mi"</w:t>
      </w:r>
    </w:p>
    <w:p w14:paraId="77D12E95" w14:textId="77777777" w:rsidR="00D82009" w:rsidRDefault="0083789C">
      <w:pPr>
        <w:spacing w:after="40"/>
        <w:jc w:val="both"/>
      </w:pPr>
      <w:r>
        <w:t xml:space="preserve">            limits:</w:t>
      </w:r>
    </w:p>
    <w:p w14:paraId="2EF4FEA5" w14:textId="77777777" w:rsidR="00D82009" w:rsidRDefault="0083789C">
      <w:pPr>
        <w:spacing w:after="40"/>
        <w:jc w:val="both"/>
      </w:pPr>
      <w:r>
        <w:t xml:space="preserve">              cpu: "1"</w:t>
      </w:r>
    </w:p>
    <w:p w14:paraId="07D9C4CE" w14:textId="77777777" w:rsidR="00D82009" w:rsidRDefault="0083789C">
      <w:pPr>
        <w:spacing w:after="40"/>
        <w:jc w:val="both"/>
      </w:pPr>
      <w:r>
        <w:t xml:space="preserve">              memory: "600Mi"</w:t>
      </w:r>
    </w:p>
    <w:p w14:paraId="485FC38A" w14:textId="77777777" w:rsidR="00D82009" w:rsidRDefault="0083789C">
      <w:pPr>
        <w:spacing w:after="40"/>
        <w:jc w:val="both"/>
      </w:pPr>
      <w:r>
        <w:t xml:space="preserve">          env:</w:t>
      </w:r>
    </w:p>
    <w:p w14:paraId="1CDD6186" w14:textId="77777777" w:rsidR="00D82009" w:rsidRDefault="0083789C">
      <w:pPr>
        <w:spacing w:after="40"/>
        <w:jc w:val="both"/>
      </w:pPr>
      <w:r>
        <w:t xml:space="preserve">            - name: DATABASE_PASSWORD</w:t>
      </w:r>
    </w:p>
    <w:p w14:paraId="73F303BB" w14:textId="77777777" w:rsidR="00D82009" w:rsidRDefault="0083789C">
      <w:pPr>
        <w:spacing w:after="40"/>
        <w:jc w:val="both"/>
      </w:pPr>
      <w:r>
        <w:t xml:space="preserve">              value: $DATABASE_PASSWORD</w:t>
      </w:r>
    </w:p>
    <w:p w14:paraId="4CE303A9" w14:textId="77777777" w:rsidR="00D82009" w:rsidRDefault="0083789C">
      <w:pPr>
        <w:spacing w:after="40"/>
        <w:jc w:val="both"/>
      </w:pPr>
      <w:r>
        <w:t xml:space="preserve">      restartPolicy: Always</w:t>
      </w:r>
    </w:p>
    <w:p w14:paraId="3C10456F" w14:textId="77777777" w:rsidR="00D82009" w:rsidRDefault="0083789C">
      <w:r>
        <w:br w:type="page"/>
      </w:r>
    </w:p>
    <w:p w14:paraId="57448166" w14:textId="77777777" w:rsidR="00D82009" w:rsidRDefault="0083789C">
      <w:pPr>
        <w:spacing w:after="40"/>
        <w:jc w:val="both"/>
      </w:pPr>
      <w:r>
        <w:lastRenderedPageBreak/>
        <w:t>kind: Secret</w:t>
      </w:r>
    </w:p>
    <w:p w14:paraId="7A250A3B" w14:textId="77777777" w:rsidR="00D82009" w:rsidRDefault="0083789C">
      <w:pPr>
        <w:spacing w:after="40"/>
        <w:jc w:val="both"/>
      </w:pPr>
      <w:r>
        <w:t>type: kubernetes.io/dockerconfigjson</w:t>
      </w:r>
    </w:p>
    <w:p w14:paraId="7A067403" w14:textId="77777777" w:rsidR="00D82009" w:rsidRDefault="0083789C">
      <w:pPr>
        <w:spacing w:after="40"/>
        <w:jc w:val="both"/>
      </w:pPr>
      <w:r>
        <w:t>apiVersion: v1</w:t>
      </w:r>
    </w:p>
    <w:p w14:paraId="649D9D96" w14:textId="77777777" w:rsidR="00D82009" w:rsidRDefault="0083789C">
      <w:pPr>
        <w:spacing w:after="40"/>
        <w:jc w:val="both"/>
      </w:pPr>
      <w:r>
        <w:t>metadata:</w:t>
      </w:r>
    </w:p>
    <w:p w14:paraId="0DB35F22" w14:textId="77777777" w:rsidR="00D82009" w:rsidRDefault="0083789C">
      <w:pPr>
        <w:spacing w:after="40"/>
        <w:jc w:val="both"/>
      </w:pPr>
      <w:r>
        <w:t xml:space="preserve">  name: docker-registry-secret</w:t>
      </w:r>
    </w:p>
    <w:p w14:paraId="35555473" w14:textId="77777777" w:rsidR="00D82009" w:rsidRDefault="0083789C">
      <w:pPr>
        <w:spacing w:after="40"/>
        <w:jc w:val="both"/>
      </w:pPr>
      <w:r>
        <w:t xml:space="preserve">  namespace: $ENV</w:t>
      </w:r>
    </w:p>
    <w:p w14:paraId="259582FD" w14:textId="77777777" w:rsidR="00D82009" w:rsidRDefault="0083789C">
      <w:pPr>
        <w:spacing w:after="40"/>
        <w:jc w:val="both"/>
      </w:pPr>
      <w:r>
        <w:t xml:space="preserve">  labels:</w:t>
      </w:r>
    </w:p>
    <w:p w14:paraId="73CEFB20" w14:textId="77777777" w:rsidR="00D82009" w:rsidRDefault="0083789C">
      <w:pPr>
        <w:spacing w:after="40"/>
        <w:jc w:val="both"/>
      </w:pPr>
      <w:r>
        <w:t xml:space="preserve">    app: $NAME-backend-$ENV</w:t>
      </w:r>
    </w:p>
    <w:p w14:paraId="6684E4F2" w14:textId="77777777" w:rsidR="00D82009" w:rsidRDefault="0083789C">
      <w:pPr>
        <w:spacing w:after="40"/>
        <w:jc w:val="both"/>
      </w:pPr>
      <w:r>
        <w:t>data:</w:t>
      </w:r>
    </w:p>
    <w:p w14:paraId="13500E87" w14:textId="77777777" w:rsidR="00D82009" w:rsidRDefault="0083789C">
      <w:pPr>
        <w:spacing w:after="40"/>
        <w:jc w:val="both"/>
      </w:pPr>
      <w:r>
        <w:t xml:space="preserve">  .dockerconfigjson: $DOCKERCONFIGJSON</w:t>
      </w:r>
    </w:p>
    <w:p w14:paraId="014A1921" w14:textId="77777777" w:rsidR="00D82009" w:rsidRDefault="0083789C">
      <w:r>
        <w:br w:type="page"/>
      </w:r>
    </w:p>
    <w:p w14:paraId="12B2B06D" w14:textId="77777777" w:rsidR="00D82009" w:rsidRDefault="0083789C">
      <w:pPr>
        <w:spacing w:after="40"/>
        <w:jc w:val="both"/>
      </w:pPr>
      <w:r>
        <w:lastRenderedPageBreak/>
        <w:t>apiVersion: traefik.containo.us/v1alpha1</w:t>
      </w:r>
    </w:p>
    <w:p w14:paraId="6C270A3B" w14:textId="77777777" w:rsidR="00D82009" w:rsidRDefault="0083789C">
      <w:pPr>
        <w:spacing w:after="40"/>
        <w:jc w:val="both"/>
      </w:pPr>
      <w:r>
        <w:t>kind: Middleware</w:t>
      </w:r>
    </w:p>
    <w:p w14:paraId="30C06D76" w14:textId="77777777" w:rsidR="00D82009" w:rsidRDefault="0083789C">
      <w:pPr>
        <w:spacing w:after="40"/>
        <w:jc w:val="both"/>
      </w:pPr>
      <w:r>
        <w:t>metadata:</w:t>
      </w:r>
    </w:p>
    <w:p w14:paraId="61341903" w14:textId="77777777" w:rsidR="00D82009" w:rsidRDefault="0083789C">
      <w:pPr>
        <w:spacing w:after="40"/>
        <w:jc w:val="both"/>
      </w:pPr>
      <w:r>
        <w:t xml:space="preserve">  name: redirect</w:t>
      </w:r>
    </w:p>
    <w:p w14:paraId="26B07D6E" w14:textId="77777777" w:rsidR="00D82009" w:rsidRDefault="0083789C">
      <w:pPr>
        <w:spacing w:after="40"/>
        <w:jc w:val="both"/>
      </w:pPr>
      <w:r>
        <w:t xml:space="preserve">  namespace: $ENV</w:t>
      </w:r>
    </w:p>
    <w:p w14:paraId="5BC8A9AB" w14:textId="77777777" w:rsidR="00D82009" w:rsidRDefault="0083789C">
      <w:pPr>
        <w:spacing w:after="40"/>
        <w:jc w:val="both"/>
      </w:pPr>
      <w:r>
        <w:t>spec:</w:t>
      </w:r>
    </w:p>
    <w:p w14:paraId="3C21F49D" w14:textId="77777777" w:rsidR="00D82009" w:rsidRDefault="0083789C">
      <w:pPr>
        <w:spacing w:after="40"/>
        <w:jc w:val="both"/>
      </w:pPr>
      <w:r>
        <w:t xml:space="preserve">  redirectScheme:</w:t>
      </w:r>
    </w:p>
    <w:p w14:paraId="7DB20FA9" w14:textId="77777777" w:rsidR="00D82009" w:rsidRDefault="0083789C">
      <w:pPr>
        <w:spacing w:after="40"/>
        <w:jc w:val="both"/>
      </w:pPr>
      <w:r>
        <w:t xml:space="preserve">    scheme: https</w:t>
      </w:r>
    </w:p>
    <w:p w14:paraId="330FC46D" w14:textId="77777777" w:rsidR="00D82009" w:rsidRDefault="0083789C">
      <w:pPr>
        <w:spacing w:after="40"/>
        <w:jc w:val="both"/>
      </w:pPr>
      <w:r>
        <w:t xml:space="preserve">    permanent: true</w:t>
      </w:r>
    </w:p>
    <w:p w14:paraId="7EEF5127" w14:textId="77777777" w:rsidR="00D82009" w:rsidRDefault="0083789C">
      <w:r>
        <w:br w:type="page"/>
      </w:r>
    </w:p>
    <w:p w14:paraId="3E0930EA" w14:textId="77777777" w:rsidR="00D82009" w:rsidRDefault="0083789C">
      <w:pPr>
        <w:spacing w:after="40"/>
        <w:jc w:val="both"/>
      </w:pPr>
      <w:r>
        <w:lastRenderedPageBreak/>
        <w:t>apiVersion: v1</w:t>
      </w:r>
    </w:p>
    <w:p w14:paraId="01A662A5" w14:textId="77777777" w:rsidR="00D82009" w:rsidRDefault="0083789C">
      <w:pPr>
        <w:spacing w:after="40"/>
        <w:jc w:val="both"/>
      </w:pPr>
      <w:r>
        <w:t>kind: Service</w:t>
      </w:r>
    </w:p>
    <w:p w14:paraId="6722FB0D" w14:textId="77777777" w:rsidR="00D82009" w:rsidRDefault="0083789C">
      <w:pPr>
        <w:spacing w:after="40"/>
        <w:jc w:val="both"/>
      </w:pPr>
      <w:r>
        <w:t>metadata:</w:t>
      </w:r>
    </w:p>
    <w:p w14:paraId="44061AE2" w14:textId="77777777" w:rsidR="00D82009" w:rsidRDefault="0083789C">
      <w:pPr>
        <w:spacing w:after="40"/>
        <w:jc w:val="both"/>
      </w:pPr>
      <w:r>
        <w:t xml:space="preserve">  name: $NAME-$ENV-service</w:t>
      </w:r>
    </w:p>
    <w:p w14:paraId="39422A64" w14:textId="77777777" w:rsidR="00D82009" w:rsidRDefault="0083789C">
      <w:pPr>
        <w:spacing w:after="40"/>
        <w:jc w:val="both"/>
      </w:pPr>
      <w:r>
        <w:t xml:space="preserve">  namespace: $ENV</w:t>
      </w:r>
    </w:p>
    <w:p w14:paraId="3A611373" w14:textId="77777777" w:rsidR="00D82009" w:rsidRDefault="0083789C">
      <w:pPr>
        <w:spacing w:after="40"/>
        <w:jc w:val="both"/>
      </w:pPr>
      <w:r>
        <w:t>spec:</w:t>
      </w:r>
    </w:p>
    <w:p w14:paraId="3933E371" w14:textId="77777777" w:rsidR="00D82009" w:rsidRDefault="0083789C">
      <w:pPr>
        <w:spacing w:after="40"/>
        <w:jc w:val="both"/>
      </w:pPr>
      <w:r>
        <w:t xml:space="preserve">  selector:</w:t>
      </w:r>
    </w:p>
    <w:p w14:paraId="16A93687" w14:textId="77777777" w:rsidR="00D82009" w:rsidRDefault="0083789C">
      <w:pPr>
        <w:spacing w:after="40"/>
        <w:jc w:val="both"/>
      </w:pPr>
      <w:r>
        <w:t xml:space="preserve">    app.kubernetes.io/name: $NAME-backend-$ENV</w:t>
      </w:r>
    </w:p>
    <w:p w14:paraId="749D8FAA" w14:textId="77777777" w:rsidR="00D82009" w:rsidRDefault="0083789C">
      <w:pPr>
        <w:spacing w:after="40"/>
        <w:jc w:val="both"/>
      </w:pPr>
      <w:r>
        <w:t xml:space="preserve">  type: ClusterIP</w:t>
      </w:r>
    </w:p>
    <w:p w14:paraId="5B9D568E" w14:textId="77777777" w:rsidR="00D82009" w:rsidRDefault="0083789C">
      <w:pPr>
        <w:spacing w:after="40"/>
        <w:jc w:val="both"/>
      </w:pPr>
      <w:r>
        <w:t xml:space="preserve">  ports:</w:t>
      </w:r>
    </w:p>
    <w:p w14:paraId="3E0E71B5" w14:textId="77777777" w:rsidR="00D82009" w:rsidRDefault="0083789C">
      <w:pPr>
        <w:spacing w:after="40"/>
        <w:jc w:val="both"/>
      </w:pPr>
      <w:r>
        <w:t xml:space="preserve">    - protocol: TCP</w:t>
      </w:r>
    </w:p>
    <w:p w14:paraId="4B2D0AB7" w14:textId="77777777" w:rsidR="00D82009" w:rsidRDefault="0083789C">
      <w:pPr>
        <w:spacing w:after="40"/>
        <w:jc w:val="both"/>
      </w:pPr>
      <w:r>
        <w:t xml:space="preserve">      name: porta$PORT</w:t>
      </w:r>
    </w:p>
    <w:p w14:paraId="1A00DFC8" w14:textId="77777777" w:rsidR="00D82009" w:rsidRDefault="0083789C">
      <w:pPr>
        <w:spacing w:after="40"/>
        <w:jc w:val="both"/>
      </w:pPr>
      <w:r>
        <w:t xml:space="preserve">      port: $PORT</w:t>
      </w:r>
    </w:p>
    <w:p w14:paraId="2E95B235" w14:textId="77777777" w:rsidR="00D82009" w:rsidRDefault="0083789C">
      <w:pPr>
        <w:spacing w:after="40"/>
        <w:jc w:val="both"/>
      </w:pPr>
      <w:r>
        <w:t xml:space="preserve">      targetPort: $PORT</w:t>
      </w:r>
    </w:p>
    <w:p w14:paraId="3FE257B9" w14:textId="77777777" w:rsidR="00D82009" w:rsidRDefault="0083789C">
      <w:r>
        <w:br w:type="page"/>
      </w:r>
    </w:p>
    <w:p w14:paraId="694C1E16" w14:textId="77777777" w:rsidR="00D82009" w:rsidRDefault="0083789C">
      <w:pPr>
        <w:spacing w:after="40"/>
        <w:jc w:val="both"/>
      </w:pPr>
      <w:r>
        <w:lastRenderedPageBreak/>
        <w:t>apiVersion: cert-manager.io/v1</w:t>
      </w:r>
    </w:p>
    <w:p w14:paraId="282B0F94" w14:textId="77777777" w:rsidR="00D82009" w:rsidRDefault="0083789C">
      <w:pPr>
        <w:spacing w:after="40"/>
        <w:jc w:val="both"/>
      </w:pPr>
      <w:r>
        <w:t>kind: ClusterIssuer</w:t>
      </w:r>
    </w:p>
    <w:p w14:paraId="17017596" w14:textId="77777777" w:rsidR="00D82009" w:rsidRDefault="0083789C">
      <w:pPr>
        <w:spacing w:after="40"/>
        <w:jc w:val="both"/>
      </w:pPr>
      <w:r>
        <w:t>metadata:</w:t>
      </w:r>
    </w:p>
    <w:p w14:paraId="2E08C6A6" w14:textId="77777777" w:rsidR="00D82009" w:rsidRDefault="0083789C">
      <w:pPr>
        <w:spacing w:after="40"/>
        <w:jc w:val="both"/>
      </w:pPr>
      <w:r>
        <w:t xml:space="preserve">  name: letsencrypt-$ENV</w:t>
      </w:r>
    </w:p>
    <w:p w14:paraId="21B988E7" w14:textId="77777777" w:rsidR="00D82009" w:rsidRDefault="0083789C">
      <w:pPr>
        <w:spacing w:after="40"/>
        <w:jc w:val="both"/>
      </w:pPr>
      <w:r>
        <w:t xml:space="preserve">  namespace: cert-manager</w:t>
      </w:r>
    </w:p>
    <w:p w14:paraId="65C5BB0A" w14:textId="77777777" w:rsidR="00D82009" w:rsidRDefault="0083789C">
      <w:pPr>
        <w:spacing w:after="40"/>
        <w:jc w:val="both"/>
      </w:pPr>
      <w:r>
        <w:t>spec:</w:t>
      </w:r>
    </w:p>
    <w:p w14:paraId="6DA56684" w14:textId="77777777" w:rsidR="00D82009" w:rsidRDefault="0083789C">
      <w:pPr>
        <w:spacing w:after="40"/>
        <w:jc w:val="both"/>
      </w:pPr>
      <w:r>
        <w:t xml:space="preserve">  acme:</w:t>
      </w:r>
    </w:p>
    <w:p w14:paraId="7D5AC7C4" w14:textId="77777777" w:rsidR="00D82009" w:rsidRDefault="0083789C">
      <w:pPr>
        <w:spacing w:after="40"/>
        <w:jc w:val="both"/>
      </w:pPr>
      <w:r>
        <w:t xml:space="preserve">    email: $EMAIL</w:t>
      </w:r>
    </w:p>
    <w:p w14:paraId="1EAEA71C" w14:textId="77777777" w:rsidR="00D82009" w:rsidRDefault="0083789C">
      <w:pPr>
        <w:spacing w:after="40"/>
        <w:jc w:val="both"/>
      </w:pPr>
      <w:r>
        <w:t xml:space="preserve">    privateKeySecretRef:</w:t>
      </w:r>
    </w:p>
    <w:p w14:paraId="2D4DAF38" w14:textId="77777777" w:rsidR="00D82009" w:rsidRDefault="0083789C">
      <w:pPr>
        <w:spacing w:after="40"/>
        <w:jc w:val="both"/>
      </w:pPr>
      <w:r>
        <w:t xml:space="preserve">      name: letsencrypt-$ENV</w:t>
      </w:r>
    </w:p>
    <w:p w14:paraId="1847CD37" w14:textId="77777777" w:rsidR="00D82009" w:rsidRDefault="0083789C">
      <w:pPr>
        <w:spacing w:after="40"/>
        <w:jc w:val="both"/>
      </w:pPr>
      <w:r>
        <w:t xml:space="preserve">    server: https://acme-v02.api.letsencrypt.org/directory</w:t>
      </w:r>
    </w:p>
    <w:p w14:paraId="1598709A" w14:textId="77777777" w:rsidR="00D82009" w:rsidRDefault="0083789C">
      <w:pPr>
        <w:spacing w:after="40"/>
        <w:jc w:val="both"/>
      </w:pPr>
      <w:r>
        <w:t xml:space="preserve">    solvers:</w:t>
      </w:r>
    </w:p>
    <w:p w14:paraId="14249193" w14:textId="77777777" w:rsidR="00D82009" w:rsidRDefault="0083789C">
      <w:pPr>
        <w:spacing w:after="40"/>
        <w:jc w:val="both"/>
      </w:pPr>
      <w:r>
        <w:t xml:space="preserve">    - dns01:</w:t>
      </w:r>
    </w:p>
    <w:p w14:paraId="59F16EC5" w14:textId="77777777" w:rsidR="00D82009" w:rsidRDefault="0083789C">
      <w:pPr>
        <w:spacing w:after="40"/>
        <w:jc w:val="both"/>
      </w:pPr>
      <w:r>
        <w:t xml:space="preserve">        azureDNS:</w:t>
      </w:r>
    </w:p>
    <w:p w14:paraId="1E336884" w14:textId="77777777" w:rsidR="00D82009" w:rsidRDefault="0083789C">
      <w:pPr>
        <w:spacing w:after="40"/>
        <w:jc w:val="both"/>
      </w:pPr>
      <w:r>
        <w:t xml:space="preserve">          clientID: $CLIENTID</w:t>
      </w:r>
    </w:p>
    <w:p w14:paraId="353D477A" w14:textId="77777777" w:rsidR="00D82009" w:rsidRDefault="0083789C">
      <w:pPr>
        <w:spacing w:after="40"/>
        <w:jc w:val="both"/>
      </w:pPr>
      <w:r>
        <w:t xml:space="preserve">          clientSecretSecretRef: </w:t>
      </w:r>
    </w:p>
    <w:p w14:paraId="0AEBDDA7" w14:textId="77777777" w:rsidR="00D82009" w:rsidRDefault="0083789C">
      <w:pPr>
        <w:spacing w:after="40"/>
        <w:jc w:val="both"/>
      </w:pPr>
      <w:r>
        <w:t xml:space="preserve">            name: cert-manager-azure-secret-key-$ENV</w:t>
      </w:r>
    </w:p>
    <w:p w14:paraId="15A30A57" w14:textId="77777777" w:rsidR="00D82009" w:rsidRDefault="0083789C">
      <w:pPr>
        <w:spacing w:after="40"/>
        <w:jc w:val="both"/>
      </w:pPr>
      <w:r>
        <w:t xml:space="preserve">            key: secret-access-key</w:t>
      </w:r>
    </w:p>
    <w:p w14:paraId="2AD067B3" w14:textId="77777777" w:rsidR="00D82009" w:rsidRDefault="0083789C">
      <w:pPr>
        <w:spacing w:after="40"/>
        <w:jc w:val="both"/>
      </w:pPr>
      <w:r>
        <w:t xml:space="preserve">          subscriptionID: $SUBSCRIPTIONID</w:t>
      </w:r>
    </w:p>
    <w:p w14:paraId="18270B6E" w14:textId="77777777" w:rsidR="00D82009" w:rsidRDefault="0083789C">
      <w:pPr>
        <w:spacing w:after="40"/>
        <w:jc w:val="both"/>
      </w:pPr>
      <w:r>
        <w:t xml:space="preserve">          tenantID: $TENANTID</w:t>
      </w:r>
    </w:p>
    <w:p w14:paraId="2CEE46CA" w14:textId="77777777" w:rsidR="00D82009" w:rsidRDefault="0083789C">
      <w:pPr>
        <w:spacing w:after="40"/>
        <w:jc w:val="both"/>
      </w:pPr>
      <w:r>
        <w:t xml:space="preserve">          resourceGroupName: $RESOURCEGROUPNAME</w:t>
      </w:r>
    </w:p>
    <w:p w14:paraId="4C1E8654" w14:textId="77777777" w:rsidR="00D82009" w:rsidRDefault="0083789C">
      <w:pPr>
        <w:spacing w:after="40"/>
        <w:jc w:val="both"/>
      </w:pPr>
      <w:r>
        <w:t xml:space="preserve">          hostedZoneName: $HOSTEDZONENAME</w:t>
      </w:r>
    </w:p>
    <w:p w14:paraId="4A142147" w14:textId="77777777" w:rsidR="00D82009" w:rsidRDefault="0083789C">
      <w:pPr>
        <w:spacing w:after="40"/>
        <w:jc w:val="both"/>
      </w:pPr>
      <w:r>
        <w:t xml:space="preserve">          environment: $ENVIRONMENT</w:t>
      </w:r>
    </w:p>
    <w:p w14:paraId="014D75B1" w14:textId="77777777" w:rsidR="00D82009" w:rsidRDefault="0083789C">
      <w:r>
        <w:br w:type="page"/>
      </w:r>
    </w:p>
    <w:p w14:paraId="13A8B310" w14:textId="77777777" w:rsidR="00D82009" w:rsidRDefault="0083789C">
      <w:pPr>
        <w:spacing w:after="40"/>
        <w:jc w:val="both"/>
      </w:pPr>
      <w:r>
        <w:lastRenderedPageBreak/>
        <w:t>apiVersion: networking.k8s.io/v1</w:t>
      </w:r>
    </w:p>
    <w:p w14:paraId="49EA2349" w14:textId="77777777" w:rsidR="00D82009" w:rsidRDefault="0083789C">
      <w:pPr>
        <w:spacing w:after="40"/>
        <w:jc w:val="both"/>
      </w:pPr>
      <w:r>
        <w:t>kind: Ingress</w:t>
      </w:r>
    </w:p>
    <w:p w14:paraId="36588EE2" w14:textId="77777777" w:rsidR="00D82009" w:rsidRDefault="0083789C">
      <w:pPr>
        <w:spacing w:after="40"/>
        <w:jc w:val="both"/>
      </w:pPr>
      <w:r>
        <w:t>metadata:</w:t>
      </w:r>
    </w:p>
    <w:p w14:paraId="7E6E50B6" w14:textId="77777777" w:rsidR="00D82009" w:rsidRDefault="0083789C">
      <w:pPr>
        <w:spacing w:after="40"/>
        <w:jc w:val="both"/>
      </w:pPr>
      <w:r>
        <w:t xml:space="preserve">  name: $NAME-$ENV-backend</w:t>
      </w:r>
    </w:p>
    <w:p w14:paraId="691B436F" w14:textId="77777777" w:rsidR="00D82009" w:rsidRDefault="0083789C">
      <w:pPr>
        <w:spacing w:after="40"/>
        <w:jc w:val="both"/>
      </w:pPr>
      <w:r>
        <w:t xml:space="preserve">  namespace: $ENV</w:t>
      </w:r>
    </w:p>
    <w:p w14:paraId="55F6FA20" w14:textId="77777777" w:rsidR="00D82009" w:rsidRDefault="0083789C">
      <w:pPr>
        <w:spacing w:after="40"/>
        <w:jc w:val="both"/>
      </w:pPr>
      <w:r>
        <w:t xml:space="preserve">  annotations:</w:t>
      </w:r>
    </w:p>
    <w:p w14:paraId="7EE680AD" w14:textId="77777777" w:rsidR="00D82009" w:rsidRDefault="0083789C">
      <w:pPr>
        <w:spacing w:after="40"/>
        <w:jc w:val="both"/>
      </w:pPr>
      <w:r>
        <w:t xml:space="preserve">    kubernetes.io/ingress.class: traefik</w:t>
      </w:r>
    </w:p>
    <w:p w14:paraId="6BE371FE" w14:textId="77777777" w:rsidR="00D82009" w:rsidRDefault="0083789C">
      <w:pPr>
        <w:spacing w:after="40"/>
        <w:jc w:val="both"/>
      </w:pPr>
      <w:r>
        <w:t xml:space="preserve">    cert-manager.io/cluster-issuer: letsencrypt-$ENV</w:t>
      </w:r>
    </w:p>
    <w:p w14:paraId="0F9914F0" w14:textId="77777777" w:rsidR="00D82009" w:rsidRDefault="0083789C">
      <w:pPr>
        <w:spacing w:after="40"/>
        <w:jc w:val="both"/>
      </w:pPr>
      <w:r>
        <w:t xml:space="preserve">    traefik.ingress.kubernetes.io/router.middlewares: $ENV-redirect@kubernetescrd</w:t>
      </w:r>
    </w:p>
    <w:p w14:paraId="7EC4F1CF" w14:textId="77777777" w:rsidR="00D82009" w:rsidRDefault="0083789C">
      <w:pPr>
        <w:spacing w:after="40"/>
        <w:jc w:val="both"/>
      </w:pPr>
      <w:r>
        <w:t>spec:</w:t>
      </w:r>
    </w:p>
    <w:p w14:paraId="647D7BFF" w14:textId="77777777" w:rsidR="00D82009" w:rsidRDefault="0083789C">
      <w:pPr>
        <w:spacing w:after="40"/>
        <w:jc w:val="both"/>
      </w:pPr>
      <w:r>
        <w:t xml:space="preserve">  ingressClassName: traefik</w:t>
      </w:r>
    </w:p>
    <w:p w14:paraId="3D0AD1C2" w14:textId="77777777" w:rsidR="00D82009" w:rsidRDefault="0083789C">
      <w:pPr>
        <w:spacing w:after="40"/>
        <w:jc w:val="both"/>
      </w:pPr>
      <w:r>
        <w:t xml:space="preserve">  rules:</w:t>
      </w:r>
    </w:p>
    <w:p w14:paraId="631DDD6F" w14:textId="77777777" w:rsidR="00D82009" w:rsidRDefault="0083789C">
      <w:pPr>
        <w:spacing w:after="40"/>
        <w:jc w:val="both"/>
      </w:pPr>
      <w:r>
        <w:t xml:space="preserve">  - host: $NAMEDNS-$NAME-backend.etroconstruction.dev</w:t>
      </w:r>
    </w:p>
    <w:p w14:paraId="0BC4E2FD" w14:textId="77777777" w:rsidR="00D82009" w:rsidRDefault="0083789C">
      <w:pPr>
        <w:spacing w:after="40"/>
        <w:jc w:val="both"/>
      </w:pPr>
      <w:r>
        <w:t xml:space="preserve">    http:</w:t>
      </w:r>
    </w:p>
    <w:p w14:paraId="1B44BA76" w14:textId="77777777" w:rsidR="00D82009" w:rsidRDefault="0083789C">
      <w:pPr>
        <w:spacing w:after="40"/>
        <w:jc w:val="both"/>
      </w:pPr>
      <w:r>
        <w:t xml:space="preserve">      paths:</w:t>
      </w:r>
    </w:p>
    <w:p w14:paraId="36B1FD56" w14:textId="77777777" w:rsidR="00D82009" w:rsidRDefault="0083789C">
      <w:pPr>
        <w:spacing w:after="40"/>
        <w:jc w:val="both"/>
      </w:pPr>
      <w:r>
        <w:t xml:space="preserve">        - pathType: Prefix</w:t>
      </w:r>
    </w:p>
    <w:p w14:paraId="6550961F" w14:textId="77777777" w:rsidR="00D82009" w:rsidRDefault="0083789C">
      <w:pPr>
        <w:spacing w:after="40"/>
        <w:jc w:val="both"/>
      </w:pPr>
      <w:r>
        <w:t xml:space="preserve">          path: /</w:t>
      </w:r>
    </w:p>
    <w:p w14:paraId="5F9C00D8" w14:textId="77777777" w:rsidR="00D82009" w:rsidRDefault="0083789C">
      <w:pPr>
        <w:spacing w:after="40"/>
        <w:jc w:val="both"/>
      </w:pPr>
      <w:r>
        <w:t xml:space="preserve">          backend:</w:t>
      </w:r>
    </w:p>
    <w:p w14:paraId="7ED959A6" w14:textId="77777777" w:rsidR="00D82009" w:rsidRDefault="0083789C">
      <w:pPr>
        <w:spacing w:after="40"/>
        <w:jc w:val="both"/>
      </w:pPr>
      <w:r>
        <w:t xml:space="preserve">            service:</w:t>
      </w:r>
    </w:p>
    <w:p w14:paraId="735126D1" w14:textId="77777777" w:rsidR="00D82009" w:rsidRDefault="0083789C">
      <w:pPr>
        <w:spacing w:after="40"/>
        <w:jc w:val="both"/>
      </w:pPr>
      <w:r>
        <w:t xml:space="preserve">              name: $NAME-$ENV-service</w:t>
      </w:r>
    </w:p>
    <w:p w14:paraId="0B4B2753" w14:textId="77777777" w:rsidR="00D82009" w:rsidRDefault="0083789C">
      <w:pPr>
        <w:spacing w:after="40"/>
        <w:jc w:val="both"/>
      </w:pPr>
      <w:r>
        <w:t xml:space="preserve">              port:</w:t>
      </w:r>
    </w:p>
    <w:p w14:paraId="5D305751" w14:textId="77777777" w:rsidR="00D82009" w:rsidRDefault="0083789C">
      <w:pPr>
        <w:spacing w:after="40"/>
        <w:jc w:val="both"/>
      </w:pPr>
      <w:r>
        <w:t xml:space="preserve">                number: $PORT</w:t>
      </w:r>
    </w:p>
    <w:p w14:paraId="2292B929" w14:textId="77777777" w:rsidR="00D82009" w:rsidRDefault="0083789C">
      <w:pPr>
        <w:spacing w:after="40"/>
        <w:jc w:val="both"/>
      </w:pPr>
      <w:r>
        <w:t xml:space="preserve">  tls:</w:t>
      </w:r>
    </w:p>
    <w:p w14:paraId="71D62199" w14:textId="77777777" w:rsidR="00D82009" w:rsidRDefault="0083789C">
      <w:pPr>
        <w:spacing w:after="40"/>
        <w:jc w:val="both"/>
      </w:pPr>
      <w:r>
        <w:t xml:space="preserve">  - hosts:</w:t>
      </w:r>
    </w:p>
    <w:p w14:paraId="3ED3E444" w14:textId="77777777" w:rsidR="00D82009" w:rsidRDefault="0083789C">
      <w:pPr>
        <w:spacing w:after="40"/>
        <w:jc w:val="both"/>
      </w:pPr>
      <w:r>
        <w:t xml:space="preserve">    - $NAMEDNS-$NAME-backend.etroconstruction.dev</w:t>
      </w:r>
    </w:p>
    <w:p w14:paraId="61E8DDF1" w14:textId="77777777" w:rsidR="00D82009" w:rsidRDefault="0083789C">
      <w:pPr>
        <w:spacing w:after="40"/>
        <w:jc w:val="both"/>
      </w:pPr>
      <w:r>
        <w:t xml:space="preserve">    secretName: ingress-$ENV-$NAME-backend-tls</w:t>
      </w:r>
    </w:p>
    <w:p w14:paraId="3D974D34" w14:textId="77777777" w:rsidR="00D82009" w:rsidRDefault="0083789C">
      <w:pPr>
        <w:spacing w:after="40"/>
        <w:jc w:val="both"/>
      </w:pPr>
      <w:r>
        <w:t>```</w:t>
      </w:r>
    </w:p>
    <w:sectPr w:rsidR="00D82009" w:rsidSect="00034616">
      <w:headerReference w:type="default" r:id="rId12"/>
      <w:pgSz w:w="11906" w:h="16838"/>
      <w:pgMar w:top="2268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E8E943" w14:textId="77777777" w:rsidR="0083789C" w:rsidRDefault="0083789C">
      <w:pPr>
        <w:spacing w:after="0" w:line="240" w:lineRule="auto"/>
      </w:pPr>
      <w:r>
        <w:separator/>
      </w:r>
    </w:p>
  </w:endnote>
  <w:endnote w:type="continuationSeparator" w:id="0">
    <w:p w14:paraId="634BC4F3" w14:textId="77777777" w:rsidR="0083789C" w:rsidRDefault="00837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C15DAB" w14:textId="77777777" w:rsidR="0083789C" w:rsidRDefault="0083789C">
      <w:pPr>
        <w:spacing w:after="0" w:line="240" w:lineRule="auto"/>
      </w:pPr>
      <w:r>
        <w:separator/>
      </w:r>
    </w:p>
  </w:footnote>
  <w:footnote w:type="continuationSeparator" w:id="0">
    <w:p w14:paraId="1A58B135" w14:textId="77777777" w:rsidR="0083789C" w:rsidRDefault="00837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A3AA7E" w14:textId="77777777" w:rsidR="00D82009" w:rsidRDefault="0083789C">
    <w:pPr>
      <w:pStyle w:val="Cabealho"/>
      <w:jc w:val="right"/>
    </w:pPr>
    <w:r>
      <w:rPr>
        <w:noProof/>
      </w:rPr>
      <w:drawing>
        <wp:inline distT="0" distB="0" distL="0" distR="0" wp14:anchorId="1BECF5F6" wp14:editId="6CA4AE2A">
          <wp:extent cx="1371600" cy="465826"/>
          <wp:effectExtent l="0" t="0" r="0" b="0"/>
          <wp:docPr id="94271880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udaz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1600" cy="4658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>__________________________________________________________________________________</w:t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56342243">
    <w:abstractNumId w:val="8"/>
  </w:num>
  <w:num w:numId="2" w16cid:durableId="1447651166">
    <w:abstractNumId w:val="6"/>
  </w:num>
  <w:num w:numId="3" w16cid:durableId="1569068455">
    <w:abstractNumId w:val="5"/>
  </w:num>
  <w:num w:numId="4" w16cid:durableId="1293367887">
    <w:abstractNumId w:val="4"/>
  </w:num>
  <w:num w:numId="5" w16cid:durableId="1892881672">
    <w:abstractNumId w:val="7"/>
  </w:num>
  <w:num w:numId="6" w16cid:durableId="466553403">
    <w:abstractNumId w:val="3"/>
  </w:num>
  <w:num w:numId="7" w16cid:durableId="1559630445">
    <w:abstractNumId w:val="2"/>
  </w:num>
  <w:num w:numId="8" w16cid:durableId="989141057">
    <w:abstractNumId w:val="1"/>
  </w:num>
  <w:num w:numId="9" w16cid:durableId="19569364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0472"/>
    <w:rsid w:val="00326F90"/>
    <w:rsid w:val="0083789C"/>
    <w:rsid w:val="00AA1D8D"/>
    <w:rsid w:val="00B47730"/>
    <w:rsid w:val="00CB0664"/>
    <w:rsid w:val="00D8200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D7E222"/>
  <w14:defaultImageDpi w14:val="300"/>
  <w15:docId w15:val="{2854F5F1-3AE7-4D1B-86A6-A55E6258E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  <w:color w:val="000000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eastAsiaTheme="majorEastAsia" w:hAnsiTheme="majorHAnsi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eastAsiaTheme="majorEastAsia" w:hAnsiTheme="majorHAnsi" w:cstheme="majorBidi"/>
      <w:b/>
      <w:bCs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eastAsiaTheme="majorEastAsia" w:hAnsiTheme="majorHAnsi" w:cstheme="majorBidi"/>
      <w:b/>
      <w:bCs/>
      <w:sz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eastAsiaTheme="majorEastAsia" w:hAnsiTheme="majorHAnsi" w:cstheme="majorBidi"/>
      <w:b/>
      <w:bCs/>
      <w:i/>
      <w:iCs/>
      <w:sz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hAnsiTheme="majorHAnsi" w:cstheme="majorBidi"/>
      <w:b/>
      <w:spacing w:val="5"/>
      <w:kern w:val="28"/>
      <w:sz w:val="40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Sumrio1">
    <w:name w:val="toc 1"/>
    <w:basedOn w:val="Normal"/>
    <w:next w:val="Normal"/>
    <w:autoRedefine/>
    <w:uiPriority w:val="39"/>
    <w:unhideWhenUsed/>
    <w:rsid w:val="0083789C"/>
    <w:pPr>
      <w:spacing w:after="100"/>
    </w:pPr>
  </w:style>
  <w:style w:type="character" w:styleId="Hyperlink">
    <w:name w:val="Hyperlink"/>
    <w:basedOn w:val="Fontepargpadro"/>
    <w:uiPriority w:val="99"/>
    <w:unhideWhenUsed/>
    <w:rsid w:val="008378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90</Words>
  <Characters>10749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7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eron Brito | Nikos Investimentos</cp:lastModifiedBy>
  <cp:revision>2</cp:revision>
  <dcterms:created xsi:type="dcterms:W3CDTF">2013-12-23T23:15:00Z</dcterms:created>
  <dcterms:modified xsi:type="dcterms:W3CDTF">2024-08-12T23:33:00Z</dcterms:modified>
  <cp:category/>
</cp:coreProperties>
</file>